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C0FC" w14:textId="77777777" w:rsidR="00A63BF8" w:rsidRPr="004C2374" w:rsidRDefault="00A63BF8" w:rsidP="00686BBD">
      <w:pPr>
        <w:widowControl/>
        <w:autoSpaceDE w:val="0"/>
        <w:autoSpaceDN w:val="0"/>
        <w:ind w:right="-625"/>
        <w:textAlignment w:val="bottom"/>
        <w:rPr>
          <w:rFonts w:ascii="新細明體" w:eastAsia="新細明體" w:hAnsi="新細明體"/>
          <w:b/>
          <w:sz w:val="32"/>
        </w:rPr>
      </w:pPr>
      <w:bookmarkStart w:id="0" w:name="_GoBack"/>
      <w:bookmarkEnd w:id="0"/>
      <w:r w:rsidRPr="004C2374">
        <w:rPr>
          <w:rFonts w:ascii="新細明體" w:eastAsia="新細明體" w:hAnsi="新細明體" w:hint="eastAsia"/>
          <w:b/>
          <w:sz w:val="32"/>
        </w:rPr>
        <w:t>中央研究院</w:t>
      </w:r>
      <w:r w:rsidRPr="004C2374">
        <w:rPr>
          <w:rFonts w:ascii="新細明體" w:eastAsia="新細明體" w:hAnsi="新細明體"/>
          <w:b/>
          <w:sz w:val="32"/>
        </w:rPr>
        <w:t>生物多樣性</w:t>
      </w:r>
      <w:r w:rsidRPr="004C2374">
        <w:rPr>
          <w:rFonts w:ascii="新細明體" w:eastAsia="新細明體" w:hAnsi="新細明體" w:hint="eastAsia"/>
          <w:b/>
          <w:sz w:val="32"/>
        </w:rPr>
        <w:t>研究</w:t>
      </w:r>
      <w:r w:rsidRPr="004C2374">
        <w:rPr>
          <w:rFonts w:ascii="新細明體" w:eastAsia="新細明體" w:hAnsi="新細明體"/>
          <w:b/>
          <w:sz w:val="32"/>
        </w:rPr>
        <w:t>中心</w:t>
      </w:r>
      <w:r w:rsidRPr="004C2374">
        <w:rPr>
          <w:rFonts w:ascii="新細明體" w:eastAsia="新細明體" w:hAnsi="新細明體"/>
          <w:b/>
          <w:sz w:val="32"/>
          <w:szCs w:val="32"/>
        </w:rPr>
        <w:t>(</w:t>
      </w:r>
      <w:r w:rsidR="007B5BB3">
        <w:rPr>
          <w:rFonts w:ascii="新細明體" w:eastAsia="新細明體" w:hAnsi="新細明體" w:hint="eastAsia"/>
          <w:b/>
          <w:sz w:val="32"/>
          <w:szCs w:val="32"/>
        </w:rPr>
        <w:t>□</w:t>
      </w:r>
      <w:r w:rsidR="00A0329C">
        <w:rPr>
          <w:rFonts w:ascii="新細明體" w:eastAsia="新細明體" w:hAnsi="新細明體"/>
          <w:b/>
          <w:sz w:val="32"/>
          <w:szCs w:val="32"/>
        </w:rPr>
        <w:t>新聘</w:t>
      </w:r>
      <w:r w:rsidR="00A0329C">
        <w:rPr>
          <w:rFonts w:ascii="新細明體" w:eastAsia="新細明體" w:hAnsi="新細明體" w:hint="eastAsia"/>
          <w:b/>
          <w:sz w:val="32"/>
          <w:szCs w:val="32"/>
        </w:rPr>
        <w:t xml:space="preserve">   □</w:t>
      </w:r>
      <w:r w:rsidRPr="004C2374">
        <w:rPr>
          <w:rFonts w:ascii="新細明體" w:eastAsia="新細明體" w:hAnsi="新細明體"/>
          <w:b/>
          <w:sz w:val="32"/>
          <w:szCs w:val="32"/>
        </w:rPr>
        <w:t>續聘)</w:t>
      </w:r>
      <w:r w:rsidRPr="004C2374">
        <w:rPr>
          <w:rFonts w:ascii="新細明體" w:eastAsia="新細明體" w:hAnsi="新細明體"/>
          <w:b/>
          <w:sz w:val="32"/>
        </w:rPr>
        <w:t xml:space="preserve"> 人員進用表</w:t>
      </w:r>
    </w:p>
    <w:p w14:paraId="77104B40" w14:textId="45694751" w:rsidR="000D5123" w:rsidRPr="000D5123" w:rsidRDefault="00761848" w:rsidP="000D5123">
      <w:pPr>
        <w:widowControl/>
        <w:autoSpaceDE w:val="0"/>
        <w:autoSpaceDN w:val="0"/>
        <w:spacing w:before="100" w:beforeAutospacing="1"/>
        <w:ind w:leftChars="-450" w:left="-1080" w:rightChars="-222" w:right="-533"/>
        <w:jc w:val="center"/>
        <w:textAlignment w:val="bottom"/>
        <w:rPr>
          <w:rFonts w:ascii="新細明體" w:eastAsia="新細明體" w:hAnsi="新細明體"/>
          <w:sz w:val="16"/>
          <w:szCs w:val="16"/>
        </w:rPr>
      </w:pPr>
      <w:r w:rsidRPr="00761848">
        <w:rPr>
          <w:rFonts w:ascii="新細明體" w:eastAsia="新細明體" w:hAnsi="新細明體" w:hint="eastAsia"/>
          <w:b/>
          <w:sz w:val="28"/>
          <w:szCs w:val="28"/>
        </w:rPr>
        <w:t>□</w:t>
      </w:r>
      <w:r w:rsidRPr="00761848">
        <w:rPr>
          <w:rFonts w:ascii="新細明體" w:eastAsia="新細明體" w:hAnsi="新細明體"/>
          <w:sz w:val="28"/>
          <w:szCs w:val="28"/>
        </w:rPr>
        <w:t>博士後研究</w:t>
      </w:r>
      <w:r w:rsidRPr="00761848">
        <w:rPr>
          <w:rFonts w:ascii="新細明體" w:eastAsia="新細明體" w:hAnsi="新細明體" w:hint="eastAsia"/>
          <w:sz w:val="28"/>
          <w:szCs w:val="28"/>
        </w:rPr>
        <w:t xml:space="preserve">                    </w:t>
      </w:r>
      <w:r w:rsidR="007B5BB3" w:rsidRPr="00761848">
        <w:rPr>
          <w:rFonts w:ascii="新細明體" w:eastAsia="新細明體" w:hAnsi="新細明體" w:hint="eastAsia"/>
          <w:b/>
          <w:sz w:val="28"/>
          <w:szCs w:val="28"/>
        </w:rPr>
        <w:t>□</w:t>
      </w:r>
      <w:r w:rsidR="00A63BF8" w:rsidRPr="00761848">
        <w:rPr>
          <w:rFonts w:ascii="新細明體" w:eastAsia="新細明體" w:hAnsi="新細明體"/>
          <w:sz w:val="28"/>
          <w:szCs w:val="28"/>
        </w:rPr>
        <w:t>約聘助理</w:t>
      </w:r>
      <w:r w:rsidR="00240DD1" w:rsidRPr="00761848">
        <w:rPr>
          <w:rFonts w:ascii="新細明體" w:eastAsia="新細明體" w:hAnsi="新細明體" w:hint="eastAsia"/>
          <w:sz w:val="28"/>
          <w:szCs w:val="28"/>
        </w:rPr>
        <w:t xml:space="preserve">                    </w:t>
      </w:r>
      <w:r w:rsidR="00240DD1" w:rsidRPr="00761848">
        <w:rPr>
          <w:rFonts w:ascii="新細明體" w:eastAsia="新細明體" w:hAnsi="新細明體" w:hint="eastAsia"/>
          <w:b/>
          <w:sz w:val="28"/>
          <w:szCs w:val="28"/>
        </w:rPr>
        <w:t>□</w:t>
      </w:r>
      <w:r w:rsidR="00240DD1" w:rsidRPr="00761848">
        <w:rPr>
          <w:rFonts w:ascii="新細明體" w:eastAsia="新細明體" w:hAnsi="新細明體"/>
          <w:sz w:val="28"/>
          <w:szCs w:val="28"/>
        </w:rPr>
        <w:t>約</w:t>
      </w:r>
      <w:proofErr w:type="gramStart"/>
      <w:r w:rsidR="00240DD1">
        <w:rPr>
          <w:rFonts w:ascii="新細明體" w:eastAsia="新細明體" w:hAnsi="新細明體" w:hint="eastAsia"/>
          <w:sz w:val="28"/>
          <w:szCs w:val="28"/>
        </w:rPr>
        <w:t>僱</w:t>
      </w:r>
      <w:proofErr w:type="gramEnd"/>
      <w:r w:rsidR="00240DD1" w:rsidRPr="00761848">
        <w:rPr>
          <w:rFonts w:ascii="新細明體" w:eastAsia="新細明體" w:hAnsi="新細明體"/>
          <w:sz w:val="28"/>
          <w:szCs w:val="28"/>
        </w:rPr>
        <w:t>助理</w:t>
      </w:r>
    </w:p>
    <w:tbl>
      <w:tblPr>
        <w:tblW w:w="10800" w:type="dxa"/>
        <w:tblInd w:w="-1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1303"/>
        <w:gridCol w:w="317"/>
        <w:gridCol w:w="360"/>
        <w:gridCol w:w="720"/>
        <w:gridCol w:w="1155"/>
        <w:gridCol w:w="105"/>
        <w:gridCol w:w="178"/>
        <w:gridCol w:w="902"/>
        <w:gridCol w:w="657"/>
        <w:gridCol w:w="63"/>
        <w:gridCol w:w="1080"/>
        <w:gridCol w:w="360"/>
        <w:gridCol w:w="180"/>
        <w:gridCol w:w="18"/>
        <w:gridCol w:w="1782"/>
      </w:tblGrid>
      <w:tr w:rsidR="007040A8" w:rsidRPr="004C2374" w14:paraId="3A3F882B" w14:textId="77777777" w:rsidTr="006209A0">
        <w:trPr>
          <w:cantSplit/>
          <w:trHeight w:val="41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DD97" w14:textId="77777777" w:rsidR="00012891" w:rsidRPr="004C2374" w:rsidRDefault="00012891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/>
                <w:szCs w:val="24"/>
              </w:rPr>
              <w:t xml:space="preserve">  </w:t>
            </w:r>
            <w:r w:rsidR="00F16FDF" w:rsidRPr="004C2374">
              <w:rPr>
                <w:rFonts w:ascii="新細明體" w:eastAsia="新細明體" w:hAnsi="新細明體" w:hint="eastAsia"/>
                <w:szCs w:val="24"/>
              </w:rPr>
              <w:t>姓名</w:t>
            </w:r>
            <w:r w:rsidRPr="004C2374">
              <w:rPr>
                <w:rFonts w:ascii="新細明體" w:eastAsia="新細明體" w:hAnsi="新細明體"/>
                <w:szCs w:val="24"/>
              </w:rPr>
              <w:t xml:space="preserve">    </w:t>
            </w:r>
            <w:r w:rsidR="00790AC5" w:rsidRPr="004C2374">
              <w:rPr>
                <w:rFonts w:ascii="新細明體" w:eastAsia="新細明體" w:hAnsi="新細明體"/>
                <w:szCs w:val="24"/>
              </w:rPr>
              <w:t xml:space="preserve">               </w:t>
            </w:r>
            <w:r w:rsidR="00896FB2" w:rsidRPr="004C2374">
              <w:rPr>
                <w:rFonts w:ascii="新細明體" w:eastAsia="新細明體" w:hAnsi="新細明體"/>
                <w:szCs w:val="24"/>
              </w:rPr>
              <w:t xml:space="preserve"> </w:t>
            </w:r>
            <w:r w:rsidR="00790AC5" w:rsidRPr="004C2374">
              <w:rPr>
                <w:rFonts w:ascii="新細明體" w:eastAsia="新細明體" w:hAnsi="新細明體"/>
                <w:szCs w:val="24"/>
              </w:rPr>
              <w:t xml:space="preserve"> </w:t>
            </w:r>
            <w:r w:rsidR="00F16FDF" w:rsidRPr="004C2374">
              <w:rPr>
                <w:rFonts w:ascii="新細明體" w:eastAsia="新細明體" w:hAnsi="新細明體" w:hint="eastAsia"/>
                <w:szCs w:val="24"/>
              </w:rPr>
              <w:t xml:space="preserve">       </w:t>
            </w:r>
            <w:r w:rsidRPr="004C2374">
              <w:rPr>
                <w:rFonts w:ascii="新細明體" w:eastAsia="新細明體" w:hAnsi="新細明體"/>
                <w:szCs w:val="24"/>
              </w:rPr>
              <w:t xml:space="preserve">             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         </w:t>
            </w:r>
            <w:r w:rsidRPr="004C2374">
              <w:rPr>
                <w:rFonts w:ascii="新細明體" w:eastAsia="新細明體" w:hAnsi="新細明體"/>
                <w:szCs w:val="24"/>
              </w:rPr>
              <w:t xml:space="preserve">    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BD8D" w14:textId="77777777" w:rsidR="00012891" w:rsidRPr="004C2374" w:rsidRDefault="00012891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9FF0" w14:textId="77777777" w:rsidR="00012891" w:rsidRDefault="00012891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身</w:t>
            </w:r>
            <w:r w:rsidR="00A0329C">
              <w:rPr>
                <w:rFonts w:ascii="新細明體" w:eastAsia="新細明體" w:hAnsi="新細明體" w:hint="eastAsia"/>
                <w:szCs w:val="24"/>
              </w:rPr>
              <w:t>分</w:t>
            </w:r>
            <w:r w:rsidRPr="004C2374">
              <w:rPr>
                <w:rFonts w:ascii="新細明體" w:eastAsia="新細明體" w:hAnsi="新細明體" w:hint="eastAsia"/>
                <w:szCs w:val="24"/>
              </w:rPr>
              <w:t>證字號</w:t>
            </w:r>
          </w:p>
          <w:p w14:paraId="17E0B29A" w14:textId="77777777" w:rsidR="00A0329C" w:rsidRPr="004C2374" w:rsidRDefault="00A0329C" w:rsidP="002F260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(護照號碼</w:t>
            </w:r>
            <w:r w:rsidR="005C555F">
              <w:rPr>
                <w:rFonts w:ascii="新細明體" w:eastAsia="新細明體" w:hAnsi="新細明體" w:hint="eastAsia"/>
                <w:szCs w:val="24"/>
              </w:rPr>
              <w:t>Passport No.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6D87" w14:textId="77777777" w:rsidR="00012891" w:rsidRPr="004C2374" w:rsidRDefault="00012891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94A2" w14:textId="77777777" w:rsidR="00012891" w:rsidRPr="004C2374" w:rsidRDefault="00012891" w:rsidP="002F260E">
            <w:pPr>
              <w:widowControl/>
              <w:autoSpaceDE w:val="0"/>
              <w:autoSpaceDN w:val="0"/>
              <w:snapToGrid w:val="0"/>
              <w:ind w:leftChars="-11" w:left="-26" w:firstLineChars="11" w:firstLine="26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出生日期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0D45B" w14:textId="77777777" w:rsidR="00012891" w:rsidRPr="004C2374" w:rsidRDefault="00CC12C0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 xml:space="preserve">      </w:t>
            </w:r>
            <w:r w:rsidR="00012891" w:rsidRPr="004C2374">
              <w:rPr>
                <w:rFonts w:ascii="新細明體" w:eastAsia="新細明體" w:hAnsi="新細明體" w:hint="eastAsia"/>
                <w:szCs w:val="24"/>
              </w:rPr>
              <w:t>年</w:t>
            </w:r>
            <w:r w:rsidRPr="004C2374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012891" w:rsidRPr="004C2374">
              <w:rPr>
                <w:rFonts w:ascii="新細明體" w:eastAsia="新細明體" w:hAnsi="新細明體" w:hint="eastAsia"/>
                <w:szCs w:val="24"/>
              </w:rPr>
              <w:t>月</w:t>
            </w:r>
            <w:r w:rsidRPr="004C2374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012891" w:rsidRPr="004C2374">
              <w:rPr>
                <w:rFonts w:ascii="新細明體" w:eastAsia="新細明體" w:hAnsi="新細明體" w:hint="eastAsia"/>
                <w:szCs w:val="24"/>
              </w:rPr>
              <w:t>日</w:t>
            </w:r>
          </w:p>
        </w:tc>
      </w:tr>
      <w:tr w:rsidR="002E5AE7" w:rsidRPr="004C2374" w14:paraId="56534F18" w14:textId="77777777" w:rsidTr="00FF6536">
        <w:trPr>
          <w:cantSplit/>
          <w:trHeight w:val="1009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9CAF" w14:textId="77777777" w:rsidR="002E5AE7" w:rsidRDefault="002E5AE7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畢業學校</w:t>
            </w:r>
          </w:p>
          <w:p w14:paraId="6622AEDA" w14:textId="77777777" w:rsidR="002E5AE7" w:rsidRPr="004C2374" w:rsidRDefault="002E5AE7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系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所</w:t>
            </w:r>
          </w:p>
        </w:tc>
        <w:tc>
          <w:tcPr>
            <w:tcW w:w="5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D3C2" w14:textId="77777777" w:rsidR="00E67EA1" w:rsidRPr="004C2374" w:rsidRDefault="00E67EA1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AF43" w14:textId="77777777" w:rsidR="002E5AE7" w:rsidRPr="004C2374" w:rsidRDefault="002E5AE7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學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歷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28BDC" w14:textId="4D2F9750" w:rsidR="002E5AE7" w:rsidRPr="004C2374" w:rsidRDefault="002E5AE7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5C2C7E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D86BAB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B33D0C">
              <w:rPr>
                <w:rFonts w:ascii="新細明體" w:eastAsia="新細明體" w:hAnsi="新細明體" w:hint="eastAsia"/>
                <w:sz w:val="20"/>
              </w:rPr>
              <w:t>高中、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專科、高職</w:t>
            </w:r>
          </w:p>
          <w:p w14:paraId="571C4DB0" w14:textId="77777777" w:rsidR="002E5AE7" w:rsidRPr="004C2374" w:rsidRDefault="000F2DC2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□</w:t>
            </w:r>
            <w:r w:rsidR="002E5AE7"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  <w:r w:rsidR="002E5AE7" w:rsidRPr="004C2374">
              <w:rPr>
                <w:rFonts w:ascii="新細明體" w:eastAsia="新細明體" w:hAnsi="新細明體" w:hint="eastAsia"/>
                <w:sz w:val="20"/>
              </w:rPr>
              <w:t>大學</w:t>
            </w:r>
          </w:p>
          <w:p w14:paraId="73DD3FD0" w14:textId="77777777" w:rsidR="00A0329C" w:rsidRDefault="00CC12C0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2E5AE7"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  <w:r w:rsidR="002E5AE7" w:rsidRPr="004C2374">
              <w:rPr>
                <w:rFonts w:ascii="新細明體" w:eastAsia="新細明體" w:hAnsi="新細明體" w:hint="eastAsia"/>
                <w:sz w:val="20"/>
              </w:rPr>
              <w:t>碩</w:t>
            </w:r>
            <w:r w:rsidR="00F21696">
              <w:rPr>
                <w:rFonts w:ascii="新細明體" w:eastAsia="新細明體" w:hAnsi="新細明體" w:hint="eastAsia"/>
                <w:sz w:val="20"/>
              </w:rPr>
              <w:t>士</w:t>
            </w:r>
          </w:p>
          <w:p w14:paraId="09E5F777" w14:textId="77777777" w:rsidR="002E5AE7" w:rsidRPr="004C2374" w:rsidRDefault="00F21696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2E5AE7" w:rsidRPr="004C2374">
              <w:rPr>
                <w:rFonts w:ascii="新細明體" w:eastAsia="新細明體" w:hAnsi="新細明體" w:hint="eastAsia"/>
                <w:sz w:val="20"/>
              </w:rPr>
              <w:t>博士</w:t>
            </w:r>
          </w:p>
        </w:tc>
      </w:tr>
      <w:tr w:rsidR="004C2374" w:rsidRPr="004C2374" w14:paraId="523194F4" w14:textId="77777777" w:rsidTr="006209A0">
        <w:trPr>
          <w:cantSplit/>
          <w:trHeight w:val="393"/>
        </w:trPr>
        <w:tc>
          <w:tcPr>
            <w:tcW w:w="360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34C4" w14:textId="77777777" w:rsidR="004C2374" w:rsidRPr="004C2374" w:rsidRDefault="004C2374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/>
                <w:sz w:val="20"/>
              </w:rPr>
              <w:t>E-mail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Address(寄送薪資單</w:t>
            </w:r>
            <w:r w:rsidR="00B87C18">
              <w:rPr>
                <w:rFonts w:ascii="新細明體" w:eastAsia="新細明體" w:hAnsi="新細明體" w:hint="eastAsia"/>
                <w:sz w:val="20"/>
              </w:rPr>
              <w:t>與中心公告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用)</w:t>
            </w:r>
          </w:p>
        </w:tc>
        <w:tc>
          <w:tcPr>
            <w:tcW w:w="72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B365F" w14:textId="77777777" w:rsidR="004C2374" w:rsidRPr="004C2374" w:rsidRDefault="004C2374" w:rsidP="002F260E">
            <w:pPr>
              <w:widowControl/>
              <w:autoSpaceDE w:val="0"/>
              <w:autoSpaceDN w:val="0"/>
              <w:snapToGrid w:val="0"/>
              <w:ind w:firstLineChars="50" w:firstLine="100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726232" w:rsidRPr="004C2374" w14:paraId="48B703BC" w14:textId="77777777" w:rsidTr="006209A0">
        <w:trPr>
          <w:cantSplit/>
          <w:trHeight w:val="97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488E" w14:textId="77777777" w:rsidR="00726232" w:rsidRPr="004C2374" w:rsidRDefault="00726232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計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劃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名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稱</w:t>
            </w:r>
          </w:p>
          <w:p w14:paraId="64E84959" w14:textId="77777777" w:rsidR="00726232" w:rsidRPr="004C2374" w:rsidRDefault="00726232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及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</w:t>
            </w:r>
          </w:p>
          <w:p w14:paraId="3E52CC66" w14:textId="77777777" w:rsidR="00726232" w:rsidRPr="004C2374" w:rsidRDefault="00726232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編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號</w:t>
            </w:r>
          </w:p>
        </w:tc>
        <w:tc>
          <w:tcPr>
            <w:tcW w:w="91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84292" w14:textId="129C8F3D" w:rsidR="00F86C89" w:rsidRDefault="00CC12C0" w:rsidP="002F260E">
            <w:pPr>
              <w:widowControl/>
              <w:autoSpaceDE w:val="0"/>
              <w:autoSpaceDN w:val="0"/>
              <w:snapToGrid w:val="0"/>
              <w:ind w:firstLineChars="50" w:firstLine="10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726232"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="004442AC">
              <w:rPr>
                <w:rFonts w:ascii="新細明體" w:eastAsia="新細明體" w:hAnsi="新細明體" w:hint="eastAsia"/>
                <w:sz w:val="20"/>
              </w:rPr>
              <w:t>生命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科學</w:t>
            </w:r>
            <w:r w:rsidR="00726232" w:rsidRPr="004C2374">
              <w:rPr>
                <w:rFonts w:ascii="新細明體" w:eastAsia="新細明體" w:hAnsi="新細明體" w:hint="eastAsia"/>
                <w:sz w:val="20"/>
              </w:rPr>
              <w:t>研究</w:t>
            </w:r>
            <w:r w:rsidR="00B87C18" w:rsidRPr="004C2374">
              <w:rPr>
                <w:rFonts w:ascii="新細明體" w:eastAsia="新細明體" w:hAnsi="新細明體"/>
                <w:sz w:val="20"/>
              </w:rPr>
              <w:t>(</w:t>
            </w:r>
            <w:r w:rsidR="00761848">
              <w:rPr>
                <w:rFonts w:ascii="新細明體" w:eastAsia="新細明體" w:hAnsi="新細明體" w:hint="eastAsia"/>
                <w:sz w:val="20"/>
              </w:rPr>
              <w:t xml:space="preserve"> 40 </w:t>
            </w:r>
            <w:r w:rsidR="000E68D1">
              <w:rPr>
                <w:rFonts w:ascii="新細明體" w:eastAsia="新細明體" w:hAnsi="新細明體" w:hint="eastAsia"/>
                <w:sz w:val="20"/>
              </w:rPr>
              <w:t>-</w:t>
            </w:r>
            <w:r w:rsidR="00761848"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="00F12D09" w:rsidRPr="004C2374">
              <w:rPr>
                <w:rFonts w:ascii="新細明體" w:eastAsia="新細明體" w:hAnsi="新細明體"/>
                <w:sz w:val="20"/>
              </w:rPr>
              <w:t>)</w:t>
            </w:r>
            <w:r w:rsidR="001450D2" w:rsidRPr="004C2374">
              <w:rPr>
                <w:rFonts w:ascii="新細明體" w:eastAsia="新細明體" w:hAnsi="新細明體"/>
                <w:sz w:val="20"/>
              </w:rPr>
              <w:t xml:space="preserve">     </w:t>
            </w:r>
            <w:r w:rsidR="00285158">
              <w:rPr>
                <w:rFonts w:ascii="新細明體" w:eastAsia="新細明體" w:hAnsi="新細明體" w:hint="eastAsia"/>
                <w:sz w:val="20"/>
              </w:rPr>
              <w:t xml:space="preserve">         </w:t>
            </w:r>
            <w:r w:rsidR="00F86C89">
              <w:rPr>
                <w:rFonts w:ascii="新細明體" w:eastAsia="新細明體" w:hAnsi="新細明體" w:hint="eastAsia"/>
                <w:sz w:val="20"/>
              </w:rPr>
              <w:t xml:space="preserve">                         </w:t>
            </w:r>
            <w:r w:rsidR="00761848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2B0D5B"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B33D0C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7E57B2" w:rsidRPr="007E57B2">
              <w:rPr>
                <w:rFonts w:ascii="新細明體" w:eastAsia="新細明體" w:hAnsi="新細明體" w:hint="eastAsia"/>
                <w:sz w:val="20"/>
              </w:rPr>
              <w:t>學術研究與人才培育</w:t>
            </w:r>
            <w:r w:rsidR="00726232" w:rsidRPr="004C2374">
              <w:rPr>
                <w:rFonts w:ascii="新細明體" w:eastAsia="新細明體" w:hAnsi="新細明體"/>
                <w:sz w:val="20"/>
              </w:rPr>
              <w:t xml:space="preserve">( </w:t>
            </w:r>
            <w:r w:rsidR="007E57B2">
              <w:rPr>
                <w:rFonts w:ascii="新細明體" w:eastAsia="新細明體" w:hAnsi="新細明體" w:hint="eastAsia"/>
                <w:sz w:val="20"/>
              </w:rPr>
              <w:t>23</w:t>
            </w:r>
            <w:r w:rsidR="000E68D1">
              <w:rPr>
                <w:rFonts w:ascii="新細明體" w:eastAsia="新細明體" w:hAnsi="新細明體" w:hint="eastAsia"/>
                <w:sz w:val="20"/>
              </w:rPr>
              <w:t>-</w:t>
            </w:r>
            <w:r w:rsidR="00726232"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="002B0D5B"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="00F12D09"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  <w:r w:rsidR="00726232" w:rsidRPr="004C2374">
              <w:rPr>
                <w:rFonts w:ascii="新細明體" w:eastAsia="新細明體" w:hAnsi="新細明體"/>
                <w:sz w:val="20"/>
              </w:rPr>
              <w:t xml:space="preserve">     )</w:t>
            </w:r>
            <w:r w:rsidR="00285158">
              <w:rPr>
                <w:rFonts w:ascii="新細明體" w:eastAsia="新細明體" w:hAnsi="新細明體" w:hint="eastAsia"/>
                <w:sz w:val="20"/>
              </w:rPr>
              <w:t xml:space="preserve">          </w:t>
            </w:r>
          </w:p>
          <w:p w14:paraId="659E8286" w14:textId="77777777" w:rsidR="005C2C7E" w:rsidRDefault="00726232" w:rsidP="002F260E">
            <w:pPr>
              <w:widowControl/>
              <w:autoSpaceDE w:val="0"/>
              <w:autoSpaceDN w:val="0"/>
              <w:snapToGrid w:val="0"/>
              <w:ind w:firstLineChars="50" w:firstLine="10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專題研究計畫名稱及編號：</w:t>
            </w:r>
            <w:r w:rsidR="004F1B25" w:rsidRPr="004C2374">
              <w:rPr>
                <w:rFonts w:ascii="新細明體" w:eastAsia="新細明體" w:hAnsi="新細明體"/>
                <w:sz w:val="20"/>
              </w:rPr>
              <w:t>(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        </w:t>
            </w:r>
            <w:r w:rsidR="004F1B25" w:rsidRPr="004C2374">
              <w:rPr>
                <w:rFonts w:ascii="新細明體" w:eastAsia="新細明體" w:hAnsi="新細明體"/>
                <w:sz w:val="20"/>
              </w:rPr>
              <w:t xml:space="preserve">)    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</w:t>
            </w:r>
            <w:r w:rsidR="00F86C89">
              <w:rPr>
                <w:rFonts w:ascii="新細明體" w:eastAsia="新細明體" w:hAnsi="新細明體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</w:p>
          <w:p w14:paraId="0D024452" w14:textId="387243B7" w:rsidR="00285158" w:rsidRDefault="00285158" w:rsidP="002F260E">
            <w:pPr>
              <w:widowControl/>
              <w:autoSpaceDE w:val="0"/>
              <w:autoSpaceDN w:val="0"/>
              <w:snapToGrid w:val="0"/>
              <w:ind w:firstLineChars="50" w:firstLine="100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="00726232" w:rsidRPr="004C2374">
              <w:rPr>
                <w:rFonts w:ascii="新細明體" w:eastAsia="新細明體" w:hAnsi="新細明體" w:hint="eastAsia"/>
                <w:sz w:val="20"/>
              </w:rPr>
              <w:t>補助機關：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B33D0C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99144F" w:rsidRPr="0099144F">
              <w:rPr>
                <w:rFonts w:ascii="新細明體" w:eastAsia="新細明體" w:hAnsi="新細明體" w:hint="eastAsia"/>
                <w:sz w:val="20"/>
              </w:rPr>
              <w:t>國</w:t>
            </w:r>
            <w:r w:rsidR="00B56390">
              <w:rPr>
                <w:rFonts w:ascii="新細明體" w:eastAsia="新細明體" w:hAnsi="新細明體" w:hint="eastAsia"/>
                <w:sz w:val="20"/>
              </w:rPr>
              <w:t>科</w:t>
            </w:r>
            <w:r w:rsidR="0099144F" w:rsidRPr="0099144F">
              <w:rPr>
                <w:rFonts w:ascii="新細明體" w:eastAsia="新細明體" w:hAnsi="新細明體" w:hint="eastAsia"/>
                <w:sz w:val="20"/>
              </w:rPr>
              <w:t>會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</w:t>
            </w:r>
            <w:r w:rsidR="00726232"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B33D0C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726232" w:rsidRPr="004C2374">
              <w:rPr>
                <w:rFonts w:ascii="新細明體" w:eastAsia="新細明體" w:hAnsi="新細明體" w:hint="eastAsia"/>
                <w:sz w:val="20"/>
              </w:rPr>
              <w:t>農委會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5C2C7E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4F1B25"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B33D0C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0"/>
              </w:rPr>
              <w:t>其他</w:t>
            </w:r>
          </w:p>
          <w:p w14:paraId="2B03B803" w14:textId="77777777" w:rsidR="00726232" w:rsidRPr="004C2374" w:rsidRDefault="004F1B25" w:rsidP="002F260E">
            <w:pPr>
              <w:widowControl/>
              <w:autoSpaceDE w:val="0"/>
              <w:autoSpaceDN w:val="0"/>
              <w:snapToGrid w:val="0"/>
              <w:ind w:firstLineChars="50" w:firstLine="10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/>
                <w:sz w:val="20"/>
              </w:rPr>
              <w:t xml:space="preserve">     </w:t>
            </w:r>
            <w:r w:rsidR="00285158">
              <w:rPr>
                <w:rFonts w:ascii="新細明體" w:eastAsia="新細明體" w:hAnsi="新細明體" w:hint="eastAsia"/>
                <w:sz w:val="20"/>
              </w:rPr>
              <w:t>計畫名稱</w:t>
            </w:r>
            <w:r w:rsidR="00285158" w:rsidRPr="004C2374">
              <w:rPr>
                <w:rFonts w:ascii="新細明體" w:eastAsia="新細明體" w:hAnsi="新細明體" w:hint="eastAsia"/>
                <w:sz w:val="20"/>
              </w:rPr>
              <w:t>：</w:t>
            </w:r>
          </w:p>
        </w:tc>
      </w:tr>
      <w:tr w:rsidR="00574A91" w:rsidRPr="004C2374" w14:paraId="39B61A6C" w14:textId="77777777">
        <w:trPr>
          <w:cantSplit/>
          <w:trHeight w:val="326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296D" w14:textId="77777777" w:rsidR="00012891" w:rsidRPr="004C2374" w:rsidRDefault="00012891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約聘期間</w:t>
            </w:r>
          </w:p>
        </w:tc>
        <w:tc>
          <w:tcPr>
            <w:tcW w:w="91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D042E" w14:textId="77777777" w:rsidR="00012891" w:rsidRPr="004C2374" w:rsidRDefault="00012891" w:rsidP="002F260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自中華民國</w:t>
            </w:r>
            <w:r w:rsidR="00397E41">
              <w:rPr>
                <w:rFonts w:ascii="新細明體" w:eastAsia="新細明體" w:hAnsi="新細明體" w:hint="eastAsia"/>
                <w:sz w:val="20"/>
              </w:rPr>
              <w:t xml:space="preserve">        </w:t>
            </w:r>
            <w:r w:rsidR="004C2374">
              <w:rPr>
                <w:rFonts w:ascii="新細明體" w:eastAsia="新細明體" w:hAnsi="新細明體" w:hint="eastAsia"/>
                <w:sz w:val="20"/>
              </w:rPr>
              <w:t xml:space="preserve">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年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C80B2A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9E6343" w:rsidRPr="004C2374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2F260E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月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C80B2A">
              <w:rPr>
                <w:rFonts w:ascii="新細明體" w:eastAsia="新細明體" w:hAnsi="新細明體" w:hint="eastAsia"/>
                <w:sz w:val="20"/>
              </w:rPr>
              <w:t xml:space="preserve">    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397E41">
              <w:rPr>
                <w:rFonts w:ascii="新細明體" w:eastAsia="新細明體" w:hAnsi="新細明體" w:hint="eastAsia"/>
                <w:sz w:val="20"/>
              </w:rPr>
              <w:t xml:space="preserve">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日</w:t>
            </w:r>
            <w:r w:rsid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至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9E6343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2F260E">
              <w:rPr>
                <w:rFonts w:ascii="新細明體" w:eastAsia="新細明體" w:hAnsi="新細明體"/>
                <w:sz w:val="20"/>
              </w:rPr>
              <w:t xml:space="preserve">  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2F260E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年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9E6343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2F260E">
              <w:rPr>
                <w:rFonts w:ascii="新細明體" w:eastAsia="新細明體" w:hAnsi="新細明體"/>
                <w:sz w:val="20"/>
              </w:rPr>
              <w:t xml:space="preserve">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月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2B0D5B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CC12C0" w:rsidRPr="004C2374">
              <w:rPr>
                <w:rFonts w:ascii="新細明體" w:eastAsia="新細明體" w:hAnsi="新細明體" w:hint="eastAsia"/>
                <w:sz w:val="20"/>
              </w:rPr>
              <w:t xml:space="preserve">   </w:t>
            </w:r>
            <w:r w:rsidR="002F260E">
              <w:rPr>
                <w:rFonts w:ascii="新細明體" w:eastAsia="新細明體" w:hAnsi="新細明體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日止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</w:t>
            </w:r>
          </w:p>
        </w:tc>
      </w:tr>
      <w:tr w:rsidR="008D6882" w:rsidRPr="004C2374" w14:paraId="6E747F10" w14:textId="77777777">
        <w:trPr>
          <w:cantSplit/>
          <w:trHeight w:val="362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868A" w14:textId="77777777" w:rsidR="008D6882" w:rsidRPr="004C2374" w:rsidRDefault="008D6882" w:rsidP="002F260E">
            <w:pPr>
              <w:snapToGrid w:val="0"/>
              <w:jc w:val="distribute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C2374">
              <w:rPr>
                <w:rFonts w:ascii="新細明體" w:eastAsia="新細明體" w:hAnsi="新細明體" w:hint="eastAsia"/>
                <w:sz w:val="18"/>
                <w:szCs w:val="18"/>
              </w:rPr>
              <w:t>最高學歷修業期限</w:t>
            </w:r>
          </w:p>
        </w:tc>
        <w:tc>
          <w:tcPr>
            <w:tcW w:w="91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625C9" w14:textId="77777777" w:rsidR="008D6882" w:rsidRPr="004C2374" w:rsidRDefault="008D6882" w:rsidP="002F260E">
            <w:pPr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自中華民國       </w:t>
            </w:r>
            <w:r w:rsidR="004C2374">
              <w:rPr>
                <w:rFonts w:ascii="新細明體" w:eastAsia="新細明體" w:hAnsi="新細明體" w:hint="eastAsia"/>
                <w:sz w:val="20"/>
              </w:rPr>
              <w:t xml:space="preserve">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年      </w:t>
            </w:r>
            <w:r w:rsid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月      </w:t>
            </w:r>
            <w:r w:rsid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日</w:t>
            </w:r>
            <w:r w:rsidR="00072594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至         年     </w:t>
            </w:r>
            <w:r w:rsid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月    </w:t>
            </w:r>
            <w:r w:rsid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 日止    </w:t>
            </w:r>
          </w:p>
        </w:tc>
      </w:tr>
      <w:tr w:rsidR="008A2C0E" w:rsidRPr="004C2374" w14:paraId="390BACE8" w14:textId="77777777" w:rsidTr="006209A0">
        <w:trPr>
          <w:cantSplit/>
          <w:trHeight w:val="376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6A26" w14:textId="77777777" w:rsidR="008A2C0E" w:rsidRPr="004C2374" w:rsidRDefault="008A2C0E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到院日期</w:t>
            </w:r>
          </w:p>
        </w:tc>
        <w:tc>
          <w:tcPr>
            <w:tcW w:w="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E57C" w14:textId="77777777" w:rsidR="008A2C0E" w:rsidRPr="004C2374" w:rsidRDefault="008A2C0E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中華 民 國</w:t>
            </w:r>
            <w:r w:rsidR="00397E41">
              <w:rPr>
                <w:rFonts w:ascii="新細明體" w:eastAsia="新細明體" w:hAnsi="新細明體" w:hint="eastAsia"/>
                <w:sz w:val="20"/>
              </w:rPr>
              <w:t xml:space="preserve"> 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年 </w:t>
            </w:r>
            <w:r w:rsidR="00C80B2A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月</w:t>
            </w:r>
            <w:r w:rsidR="002B0D5B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 日</w:t>
            </w:r>
          </w:p>
        </w:tc>
        <w:tc>
          <w:tcPr>
            <w:tcW w:w="3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89F0" w14:textId="77777777" w:rsidR="008A2C0E" w:rsidRPr="004C2374" w:rsidRDefault="008A2C0E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是否曾在中</w:t>
            </w:r>
            <w:proofErr w:type="gramStart"/>
            <w:r w:rsidRPr="004C2374">
              <w:rPr>
                <w:rFonts w:ascii="新細明體" w:eastAsia="新細明體" w:hAnsi="新細明體" w:hint="eastAsia"/>
                <w:sz w:val="20"/>
              </w:rPr>
              <w:t>央</w:t>
            </w:r>
            <w:proofErr w:type="gramEnd"/>
            <w:r w:rsidRPr="004C2374">
              <w:rPr>
                <w:rFonts w:ascii="新細明體" w:eastAsia="新細明體" w:hAnsi="新細明體" w:hint="eastAsia"/>
                <w:sz w:val="20"/>
              </w:rPr>
              <w:t>研究院任職</w:t>
            </w:r>
          </w:p>
          <w:p w14:paraId="36235F08" w14:textId="77777777" w:rsidR="008A2C0E" w:rsidRPr="00AF6395" w:rsidRDefault="008A2C0E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是</w:t>
            </w:r>
            <w:r w:rsidRPr="004C237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</w:t>
            </w:r>
            <w:r w:rsidR="00AF6395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           </w:t>
            </w:r>
            <w:r w:rsidRPr="004C237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所(處/ 中心)  </w:t>
            </w:r>
            <w:proofErr w:type="gramStart"/>
            <w:r w:rsidR="00AF6395" w:rsidRPr="004C2374">
              <w:rPr>
                <w:rFonts w:ascii="新細明體" w:eastAsia="新細明體" w:hAnsi="新細明體" w:hint="eastAsia"/>
                <w:sz w:val="20"/>
              </w:rPr>
              <w:t>□否</w:t>
            </w:r>
            <w:proofErr w:type="gramEnd"/>
            <w:r w:rsidR="00AF6395">
              <w:rPr>
                <w:rFonts w:ascii="新細明體" w:eastAsia="新細明體" w:hAnsi="新細明體" w:hint="eastAsia"/>
                <w:sz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17B25" w14:textId="77777777" w:rsidR="008A2C0E" w:rsidRPr="004C2374" w:rsidRDefault="008A2C0E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是否已領有健保卡</w:t>
            </w:r>
          </w:p>
          <w:p w14:paraId="01DDE7A1" w14:textId="77777777" w:rsidR="008A2C0E" w:rsidRPr="004C2374" w:rsidRDefault="008A2C0E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□是       </w:t>
            </w:r>
            <w:proofErr w:type="gramStart"/>
            <w:r w:rsidRPr="004C2374">
              <w:rPr>
                <w:rFonts w:ascii="新細明體" w:eastAsia="新細明體" w:hAnsi="新細明體" w:hint="eastAsia"/>
                <w:sz w:val="20"/>
              </w:rPr>
              <w:t>□否</w:t>
            </w:r>
            <w:proofErr w:type="gramEnd"/>
          </w:p>
        </w:tc>
      </w:tr>
      <w:tr w:rsidR="00E139A0" w:rsidRPr="004C2374" w14:paraId="28CB9A8E" w14:textId="77777777" w:rsidTr="006209A0">
        <w:trPr>
          <w:cantSplit/>
          <w:trHeight w:val="76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1A93" w14:textId="77777777" w:rsidR="00E139A0" w:rsidRPr="004C2374" w:rsidRDefault="00E139A0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薪</w:t>
            </w:r>
            <w:r w:rsidR="006A7F8A">
              <w:rPr>
                <w:rFonts w:ascii="新細明體" w:eastAsia="新細明體" w:hAnsi="新細明體" w:hint="eastAsia"/>
                <w:sz w:val="20"/>
              </w:rPr>
              <w:t>資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</w:p>
        </w:tc>
        <w:tc>
          <w:tcPr>
            <w:tcW w:w="3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3F29" w14:textId="77777777" w:rsidR="00727945" w:rsidRDefault="00727945" w:rsidP="002F260E">
            <w:pPr>
              <w:widowControl/>
              <w:autoSpaceDE w:val="0"/>
              <w:autoSpaceDN w:val="0"/>
              <w:snapToGrid w:val="0"/>
              <w:ind w:left="200" w:hangingChars="100" w:hanging="200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 xml:space="preserve">1. </w:t>
            </w:r>
            <w:r w:rsidR="00397E41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397E41">
              <w:rPr>
                <w:rFonts w:ascii="新細明體" w:eastAsia="新細明體" w:hAnsi="新細明體" w:hint="eastAsia"/>
                <w:sz w:val="20"/>
              </w:rPr>
              <w:t xml:space="preserve">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6A7F8A" w:rsidRPr="004C2374">
              <w:rPr>
                <w:rFonts w:ascii="新細明體" w:eastAsia="新細明體" w:hAnsi="新細明體" w:hint="eastAsia"/>
                <w:sz w:val="20"/>
              </w:rPr>
              <w:t>年</w:t>
            </w:r>
            <w:r w:rsidR="006A7F8A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C80B2A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6A7F8A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6A7F8A" w:rsidRPr="004C2374">
              <w:rPr>
                <w:rFonts w:ascii="新細明體" w:eastAsia="新細明體" w:hAnsi="新細明體" w:hint="eastAsia"/>
                <w:sz w:val="20"/>
              </w:rPr>
              <w:t>月</w:t>
            </w:r>
            <w:r w:rsidR="006A7F8A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C80B2A">
              <w:rPr>
                <w:rFonts w:ascii="新細明體" w:eastAsia="新細明體" w:hAnsi="新細明體" w:hint="eastAsia"/>
                <w:sz w:val="20"/>
              </w:rPr>
              <w:t xml:space="preserve">   </w:t>
            </w:r>
            <w:r w:rsidR="006A7F8A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6A7F8A" w:rsidRPr="004C2374">
              <w:rPr>
                <w:rFonts w:ascii="新細明體" w:eastAsia="新細明體" w:hAnsi="新細明體" w:hint="eastAsia"/>
                <w:sz w:val="20"/>
              </w:rPr>
              <w:t>日</w:t>
            </w:r>
            <w:r w:rsidR="006A7F8A">
              <w:rPr>
                <w:rFonts w:ascii="新細明體" w:eastAsia="新細明體" w:hAnsi="新細明體" w:hint="eastAsia"/>
                <w:sz w:val="20"/>
              </w:rPr>
              <w:t xml:space="preserve">至 </w:t>
            </w:r>
            <w:r w:rsidR="00397E41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AE7F31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6A7F8A" w:rsidRPr="004C2374">
              <w:rPr>
                <w:rFonts w:ascii="新細明體" w:eastAsia="新細明體" w:hAnsi="新細明體" w:hint="eastAsia"/>
                <w:sz w:val="20"/>
              </w:rPr>
              <w:t>年</w:t>
            </w:r>
            <w:r w:rsidR="006A7F8A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2B0D5B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6A7F8A" w:rsidRPr="004C2374">
              <w:rPr>
                <w:rFonts w:ascii="新細明體" w:eastAsia="新細明體" w:hAnsi="新細明體" w:hint="eastAsia"/>
                <w:sz w:val="20"/>
              </w:rPr>
              <w:t xml:space="preserve">月 </w:t>
            </w:r>
            <w:r w:rsidR="002B0D5B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6A7F8A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6A7F8A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6A7F8A" w:rsidRPr="004C2374">
              <w:rPr>
                <w:rFonts w:ascii="新細明體" w:eastAsia="新細明體" w:hAnsi="新細明體" w:hint="eastAsia"/>
                <w:sz w:val="20"/>
              </w:rPr>
              <w:t>日</w:t>
            </w:r>
          </w:p>
          <w:p w14:paraId="02C8E5DC" w14:textId="77777777" w:rsidR="00E139A0" w:rsidRDefault="00895446" w:rsidP="002F260E">
            <w:pPr>
              <w:widowControl/>
              <w:autoSpaceDE w:val="0"/>
              <w:autoSpaceDN w:val="0"/>
              <w:snapToGrid w:val="0"/>
              <w:ind w:leftChars="84" w:left="202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月</w:t>
            </w:r>
            <w:r w:rsidR="006A7F8A">
              <w:rPr>
                <w:rFonts w:ascii="新細明體" w:eastAsia="新細明體" w:hAnsi="新細明體" w:hint="eastAsia"/>
                <w:sz w:val="20"/>
              </w:rPr>
              <w:t>支新台幣</w:t>
            </w:r>
            <w:r w:rsidR="009F0FBC" w:rsidRPr="004C237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                  </w:t>
            </w:r>
            <w:r w:rsidR="00727945">
              <w:rPr>
                <w:rFonts w:ascii="新細明體" w:eastAsia="新細明體" w:hAnsi="新細明體" w:hint="eastAsia"/>
                <w:sz w:val="20"/>
              </w:rPr>
              <w:t>元</w:t>
            </w:r>
          </w:p>
          <w:p w14:paraId="7026D3DA" w14:textId="77777777" w:rsidR="00727945" w:rsidRDefault="00727945" w:rsidP="002F260E">
            <w:pPr>
              <w:widowControl/>
              <w:autoSpaceDE w:val="0"/>
              <w:autoSpaceDN w:val="0"/>
              <w:snapToGrid w:val="0"/>
              <w:ind w:left="200" w:hangingChars="100" w:hanging="200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 xml:space="preserve">2.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年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月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日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至  </w:t>
            </w:r>
            <w:r w:rsidR="00AE7F31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年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月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日</w:t>
            </w:r>
          </w:p>
          <w:p w14:paraId="1C9A5579" w14:textId="77777777" w:rsidR="00727945" w:rsidRPr="006A7F8A" w:rsidRDefault="00895446" w:rsidP="002F260E">
            <w:pPr>
              <w:widowControl/>
              <w:autoSpaceDE w:val="0"/>
              <w:autoSpaceDN w:val="0"/>
              <w:snapToGrid w:val="0"/>
              <w:ind w:leftChars="84" w:left="202" w:rightChars="213" w:right="511"/>
              <w:jc w:val="both"/>
              <w:textAlignment w:val="bottom"/>
              <w:rPr>
                <w:rFonts w:ascii="新細明體" w:eastAsia="新細明體" w:hAnsi="新細明體"/>
                <w:sz w:val="20"/>
                <w:u w:val="single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月</w:t>
            </w:r>
            <w:r w:rsidR="00727945">
              <w:rPr>
                <w:rFonts w:ascii="新細明體" w:eastAsia="新細明體" w:hAnsi="新細明體" w:hint="eastAsia"/>
                <w:sz w:val="20"/>
              </w:rPr>
              <w:t>支新台幣</w:t>
            </w:r>
            <w:r w:rsidR="009F0FBC" w:rsidRPr="004C237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                  </w:t>
            </w:r>
            <w:r w:rsidR="00727945">
              <w:rPr>
                <w:rFonts w:ascii="新細明體" w:eastAsia="新細明體" w:hAnsi="新細明體" w:hint="eastAsia"/>
                <w:sz w:val="20"/>
              </w:rPr>
              <w:t>元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D680" w14:textId="77777777" w:rsidR="00E139A0" w:rsidRPr="00E139A0" w:rsidRDefault="00E139A0" w:rsidP="002F260E">
            <w:pPr>
              <w:snapToGrid w:val="0"/>
              <w:jc w:val="distribute"/>
              <w:rPr>
                <w:rFonts w:ascii="新細明體" w:eastAsia="新細明體" w:hAnsi="新細明體"/>
                <w:sz w:val="20"/>
              </w:rPr>
            </w:pPr>
            <w:r w:rsidRPr="00E139A0">
              <w:rPr>
                <w:rFonts w:ascii="新細明體" w:eastAsia="新細明體" w:hAnsi="新細明體" w:hint="eastAsia"/>
                <w:sz w:val="20"/>
              </w:rPr>
              <w:t>立帳郵局</w:t>
            </w:r>
          </w:p>
          <w:p w14:paraId="5EAADAA5" w14:textId="77777777" w:rsidR="00E139A0" w:rsidRPr="004C2374" w:rsidRDefault="00E139A0" w:rsidP="002F260E">
            <w:pPr>
              <w:snapToGrid w:val="0"/>
              <w:jc w:val="distribute"/>
            </w:pPr>
            <w:proofErr w:type="gramStart"/>
            <w:r w:rsidRPr="00E139A0">
              <w:rPr>
                <w:rFonts w:ascii="新細明體" w:eastAsia="新細明體" w:hAnsi="新細明體" w:hint="eastAsia"/>
                <w:sz w:val="20"/>
              </w:rPr>
              <w:t>局號帳號</w:t>
            </w:r>
            <w:proofErr w:type="gramEnd"/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2C63B" w14:textId="77777777" w:rsidR="00E139A0" w:rsidRPr="004C2374" w:rsidRDefault="00E139A0" w:rsidP="002F260E">
            <w:pPr>
              <w:widowControl/>
              <w:adjustRightInd/>
              <w:snapToGrid w:val="0"/>
              <w:jc w:val="center"/>
              <w:textAlignment w:val="auto"/>
              <w:rPr>
                <w:rFonts w:ascii="新細明體" w:eastAsia="新細明體" w:hAnsi="新細明體"/>
                <w:sz w:val="20"/>
              </w:rPr>
            </w:pPr>
          </w:p>
        </w:tc>
      </w:tr>
      <w:tr w:rsidR="004F1B25" w:rsidRPr="004C2374" w14:paraId="75804B31" w14:textId="77777777" w:rsidTr="006209A0">
        <w:trPr>
          <w:cantSplit/>
          <w:trHeight w:val="572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FA40" w14:textId="77777777" w:rsidR="004F1B25" w:rsidRPr="004C2374" w:rsidRDefault="004F1B25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戶 籍 地 址</w:t>
            </w:r>
          </w:p>
        </w:tc>
        <w:tc>
          <w:tcPr>
            <w:tcW w:w="91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139B9" w14:textId="77777777" w:rsidR="004F1B25" w:rsidRPr="004C2374" w:rsidRDefault="004F1B25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E30789" w:rsidRPr="004C2374" w14:paraId="56612C5A" w14:textId="77777777" w:rsidTr="006209A0">
        <w:trPr>
          <w:cantSplit/>
          <w:trHeight w:val="62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18099" w14:textId="77777777" w:rsidR="00E30789" w:rsidRPr="004C2374" w:rsidRDefault="00AC4E91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E30789">
              <w:rPr>
                <w:rFonts w:ascii="新細明體" w:eastAsia="新細明體" w:hAnsi="新細明體" w:hint="eastAsia"/>
                <w:sz w:val="20"/>
              </w:rPr>
              <w:t>計畫主持人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   </w:t>
            </w:r>
            <w:r w:rsidRPr="00AC4E91">
              <w:rPr>
                <w:rFonts w:ascii="新細明體" w:eastAsia="新細明體" w:hAnsi="新細明體" w:hint="eastAsia"/>
                <w:color w:val="FF0000"/>
                <w:sz w:val="20"/>
              </w:rPr>
              <w:t>(</w:t>
            </w:r>
            <w:r w:rsidR="00F53E23">
              <w:rPr>
                <w:rFonts w:ascii="新細明體" w:eastAsia="新細明體" w:hAnsi="新細明體" w:hint="eastAsia"/>
                <w:color w:val="FF0000"/>
                <w:sz w:val="20"/>
              </w:rPr>
              <w:t>由PI蓋章o</w:t>
            </w:r>
            <w:r w:rsidR="00F53E23">
              <w:rPr>
                <w:rFonts w:ascii="新細明體" w:eastAsia="新細明體" w:hAnsi="新細明體"/>
                <w:color w:val="FF0000"/>
                <w:sz w:val="20"/>
              </w:rPr>
              <w:t>r</w:t>
            </w:r>
            <w:r w:rsidR="00F53E23">
              <w:rPr>
                <w:rFonts w:ascii="新細明體" w:eastAsia="新細明體" w:hAnsi="新細明體" w:hint="eastAsia"/>
                <w:color w:val="FF0000"/>
                <w:sz w:val="20"/>
              </w:rPr>
              <w:t>簽名</w:t>
            </w:r>
            <w:r w:rsidRPr="00AC4E91">
              <w:rPr>
                <w:rFonts w:ascii="新細明體" w:eastAsia="新細明體" w:hAnsi="新細明體" w:hint="eastAsia"/>
                <w:color w:val="FF0000"/>
                <w:sz w:val="20"/>
              </w:rPr>
              <w:t>)</w:t>
            </w:r>
          </w:p>
        </w:tc>
        <w:tc>
          <w:tcPr>
            <w:tcW w:w="9180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F59B4" w14:textId="77777777" w:rsidR="00E30789" w:rsidRPr="002F260E" w:rsidRDefault="00E30789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4F1B25" w:rsidRPr="004C2374" w14:paraId="3EF6722F" w14:textId="77777777" w:rsidTr="006209A0">
        <w:trPr>
          <w:cantSplit/>
          <w:trHeight w:val="508"/>
        </w:trPr>
        <w:tc>
          <w:tcPr>
            <w:tcW w:w="10800" w:type="dxa"/>
            <w:gridSpan w:val="17"/>
            <w:tcBorders>
              <w:top w:val="single" w:sz="12" w:space="0" w:color="auto"/>
            </w:tcBorders>
            <w:vAlign w:val="center"/>
          </w:tcPr>
          <w:p w14:paraId="68EF49FE" w14:textId="77777777" w:rsidR="004F1B25" w:rsidRPr="007B5BB3" w:rsidRDefault="00165985" w:rsidP="009541F7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新細明體" w:eastAsia="新細明體" w:hAnsi="新細明體"/>
                <w:b/>
                <w:sz w:val="20"/>
              </w:rPr>
            </w:pPr>
            <w:r w:rsidRPr="007B5BB3">
              <w:rPr>
                <w:rFonts w:ascii="新細明體" w:eastAsia="新細明體" w:hAnsi="新細明體" w:hint="eastAsia"/>
                <w:b/>
                <w:sz w:val="20"/>
              </w:rPr>
              <w:t>行政室填寫</w:t>
            </w:r>
            <w:r w:rsidR="004F1B25" w:rsidRPr="007B5BB3">
              <w:rPr>
                <w:rFonts w:ascii="新細明體" w:eastAsia="新細明體" w:hAnsi="新細明體" w:hint="eastAsia"/>
                <w:b/>
                <w:sz w:val="20"/>
              </w:rPr>
              <w:t>：</w:t>
            </w:r>
          </w:p>
        </w:tc>
      </w:tr>
      <w:tr w:rsidR="002E5AE7" w:rsidRPr="00AF6395" w14:paraId="188F386A" w14:textId="77777777" w:rsidTr="00FF6536">
        <w:trPr>
          <w:cantSplit/>
          <w:trHeight w:val="378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757E8" w14:textId="77777777" w:rsidR="002E5AE7" w:rsidRPr="00AF6395" w:rsidRDefault="009541F7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項目</w:t>
            </w:r>
          </w:p>
        </w:tc>
        <w:tc>
          <w:tcPr>
            <w:tcW w:w="4318" w:type="dxa"/>
            <w:gridSpan w:val="8"/>
            <w:tcBorders>
              <w:top w:val="single" w:sz="12" w:space="0" w:color="auto"/>
              <w:left w:val="nil"/>
              <w:right w:val="outset" w:sz="6" w:space="0" w:color="auto"/>
            </w:tcBorders>
            <w:vAlign w:val="center"/>
          </w:tcPr>
          <w:p w14:paraId="56442929" w14:textId="77777777" w:rsidR="002E5AE7" w:rsidRPr="00AF6395" w:rsidRDefault="002E5AE7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繳交資料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FEBE77C" w14:textId="77777777" w:rsidR="002E5AE7" w:rsidRPr="00AF6395" w:rsidRDefault="002E5AE7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用途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1C2E80" w14:textId="77777777" w:rsidR="002E5AE7" w:rsidRPr="00AF6395" w:rsidRDefault="002E5AE7" w:rsidP="002F260E">
            <w:pPr>
              <w:widowControl/>
              <w:autoSpaceDE w:val="0"/>
              <w:autoSpaceDN w:val="0"/>
              <w:snapToGrid w:val="0"/>
              <w:ind w:left="22" w:hangingChars="11" w:hanging="22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經辦人</w:t>
            </w:r>
          </w:p>
        </w:tc>
        <w:tc>
          <w:tcPr>
            <w:tcW w:w="1782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1C30D605" w14:textId="77777777" w:rsidR="002E5AE7" w:rsidRPr="00AF6395" w:rsidRDefault="002E5AE7" w:rsidP="002F260E">
            <w:pPr>
              <w:widowControl/>
              <w:autoSpaceDE w:val="0"/>
              <w:autoSpaceDN w:val="0"/>
              <w:snapToGrid w:val="0"/>
              <w:ind w:left="172" w:hangingChars="86" w:hanging="172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 xml:space="preserve">備        </w:t>
            </w:r>
            <w:r w:rsidRPr="00AF6395">
              <w:rPr>
                <w:rFonts w:ascii="新細明體" w:eastAsia="新細明體" w:hAnsi="新細明體"/>
                <w:sz w:val="20"/>
              </w:rPr>
              <w:t xml:space="preserve">  </w:t>
            </w:r>
            <w:proofErr w:type="gramStart"/>
            <w:r w:rsidRPr="00AF6395">
              <w:rPr>
                <w:rFonts w:ascii="新細明體" w:eastAsia="新細明體" w:hAnsi="新細明體" w:hint="eastAsia"/>
                <w:sz w:val="20"/>
              </w:rPr>
              <w:t>註</w:t>
            </w:r>
            <w:proofErr w:type="gramEnd"/>
            <w:r w:rsidRPr="00AF6395">
              <w:rPr>
                <w:rFonts w:ascii="新細明體" w:eastAsia="新細明體" w:hAnsi="新細明體"/>
                <w:sz w:val="20"/>
              </w:rPr>
              <w:t xml:space="preserve">       </w:t>
            </w:r>
          </w:p>
        </w:tc>
      </w:tr>
      <w:tr w:rsidR="002E5AE7" w:rsidRPr="00AF6395" w14:paraId="2ED5DFC7" w14:textId="77777777" w:rsidTr="00264942">
        <w:trPr>
          <w:cantSplit/>
          <w:trHeight w:val="1934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3EFA2" w14:textId="77777777" w:rsidR="002E5AE7" w:rsidRPr="00AF6395" w:rsidRDefault="002E5AE7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人事</w:t>
            </w:r>
          </w:p>
        </w:tc>
        <w:tc>
          <w:tcPr>
            <w:tcW w:w="4318" w:type="dxa"/>
            <w:gridSpan w:val="8"/>
            <w:tcBorders>
              <w:top w:val="single" w:sz="12" w:space="0" w:color="auto"/>
              <w:left w:val="single" w:sz="6" w:space="0" w:color="auto"/>
              <w:bottom w:val="nil"/>
              <w:right w:val="outset" w:sz="6" w:space="0" w:color="auto"/>
            </w:tcBorders>
            <w:vAlign w:val="center"/>
          </w:tcPr>
          <w:p w14:paraId="7FBCEB5F" w14:textId="77777777" w:rsidR="006A7573" w:rsidRPr="00264942" w:rsidRDefault="00EC19C0" w:rsidP="002F260E">
            <w:pPr>
              <w:widowControl/>
              <w:numPr>
                <w:ilvl w:val="0"/>
                <w:numId w:val="5"/>
              </w:numPr>
              <w:tabs>
                <w:tab w:val="clear" w:pos="480"/>
                <w:tab w:val="num" w:pos="152"/>
              </w:tabs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00F11B0D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006A7573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人事資料卡</w:t>
            </w:r>
          </w:p>
          <w:p w14:paraId="0D9E8D55" w14:textId="5B5D3DB0" w:rsidR="00BF7FC4" w:rsidRPr="00264942" w:rsidRDefault="006A7573" w:rsidP="002F260E">
            <w:pPr>
              <w:widowControl/>
              <w:numPr>
                <w:ilvl w:val="0"/>
                <w:numId w:val="5"/>
              </w:numPr>
              <w:tabs>
                <w:tab w:val="clear" w:pos="480"/>
                <w:tab w:val="num" w:pos="152"/>
              </w:tabs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00F11B0D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004F307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聘</w:t>
            </w:r>
            <w:r w:rsidR="00A77A03">
              <w:rPr>
                <w:rFonts w:ascii="新細明體" w:eastAsia="新細明體" w:hAnsi="新細明體" w:cs="新細明體" w:hint="eastAsia"/>
                <w:sz w:val="18"/>
                <w:szCs w:val="18"/>
              </w:rPr>
              <w:t>（</w:t>
            </w:r>
            <w:proofErr w:type="gramStart"/>
            <w:r w:rsidR="004F307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僱</w:t>
            </w:r>
            <w:proofErr w:type="gramEnd"/>
            <w:r w:rsidR="00A77A03">
              <w:rPr>
                <w:rFonts w:ascii="新細明體" w:eastAsia="新細明體" w:hAnsi="新細明體" w:cs="新細明體" w:hint="eastAsia"/>
                <w:sz w:val="18"/>
                <w:szCs w:val="18"/>
              </w:rPr>
              <w:t>）</w:t>
            </w:r>
            <w:r w:rsidR="004F307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契約書</w:t>
            </w:r>
            <w:r w:rsidR="008B41AF">
              <w:rPr>
                <w:rFonts w:ascii="新細明體" w:eastAsia="新細明體" w:hAnsi="新細明體" w:cs="新細明體" w:hint="eastAsia"/>
                <w:sz w:val="18"/>
                <w:szCs w:val="18"/>
              </w:rPr>
              <w:t>2份</w:t>
            </w:r>
          </w:p>
          <w:p w14:paraId="16A0A610" w14:textId="0CC964A3" w:rsidR="000D5123" w:rsidRPr="00264942" w:rsidRDefault="006A7573" w:rsidP="002F260E">
            <w:pPr>
              <w:widowControl/>
              <w:numPr>
                <w:ilvl w:val="0"/>
                <w:numId w:val="5"/>
              </w:numPr>
              <w:tabs>
                <w:tab w:val="clear" w:pos="480"/>
                <w:tab w:val="num" w:pos="152"/>
              </w:tabs>
              <w:adjustRightInd/>
              <w:snapToGrid w:val="0"/>
              <w:ind w:left="227" w:hanging="227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00F11B0D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004F307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身</w:t>
            </w:r>
            <w:r w:rsidR="002220D3">
              <w:rPr>
                <w:rFonts w:ascii="新細明體" w:eastAsia="新細明體" w:hAnsi="新細明體" w:cs="新細明體" w:hint="eastAsia"/>
                <w:sz w:val="18"/>
                <w:szCs w:val="18"/>
              </w:rPr>
              <w:t>分</w:t>
            </w:r>
            <w:r w:rsidR="004F307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證影本</w:t>
            </w:r>
            <w:r w:rsidR="00E03F3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、</w:t>
            </w:r>
            <w:r w:rsidR="004F307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照片</w:t>
            </w:r>
            <w:r w:rsidR="00A77A03">
              <w:rPr>
                <w:rFonts w:ascii="新細明體" w:eastAsia="新細明體" w:hAnsi="新細明體" w:cs="新細明體" w:hint="eastAsia"/>
                <w:sz w:val="18"/>
                <w:szCs w:val="18"/>
              </w:rPr>
              <w:t>（</w:t>
            </w:r>
            <w:r w:rsidR="00C91ACA">
              <w:rPr>
                <w:rFonts w:ascii="新細明體" w:eastAsia="新細明體" w:hAnsi="新細明體" w:cs="新細明體" w:hint="eastAsia"/>
                <w:sz w:val="18"/>
                <w:szCs w:val="18"/>
              </w:rPr>
              <w:t>電子檔</w:t>
            </w:r>
            <w:r w:rsidR="00A77A03">
              <w:rPr>
                <w:rFonts w:ascii="新細明體" w:eastAsia="新細明體" w:hAnsi="新細明體" w:cs="新細明體" w:hint="eastAsia"/>
                <w:sz w:val="18"/>
                <w:szCs w:val="18"/>
              </w:rPr>
              <w:t>）</w:t>
            </w:r>
            <w:r w:rsidR="00E03F3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及郵局存摺影本</w:t>
            </w:r>
          </w:p>
          <w:p w14:paraId="665EFBE0" w14:textId="2C5B07DA" w:rsidR="00A77A03" w:rsidRDefault="00A77A03" w:rsidP="002F260E">
            <w:pPr>
              <w:widowControl/>
              <w:adjustRightInd/>
              <w:snapToGrid w:val="0"/>
              <w:ind w:firstLineChars="100" w:firstLine="18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 </w:t>
            </w: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*</w:t>
            </w:r>
            <w:r w:rsidR="000D5123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請黏貼於新進人員證件黏貼單</w:t>
            </w:r>
          </w:p>
          <w:p w14:paraId="64CC8122" w14:textId="690D1298" w:rsidR="006A7573" w:rsidRPr="00264942" w:rsidRDefault="00A77A03" w:rsidP="00A77A03">
            <w:pPr>
              <w:widowControl/>
              <w:adjustRightInd/>
              <w:snapToGrid w:val="0"/>
              <w:ind w:firstLineChars="100" w:firstLine="18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 </w:t>
            </w: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*外籍人士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為</w:t>
            </w: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護照及居留證影本</w:t>
            </w:r>
          </w:p>
          <w:p w14:paraId="1482D975" w14:textId="70C751BA" w:rsidR="006A7573" w:rsidRPr="00264942" w:rsidRDefault="00F11B0D" w:rsidP="002F260E">
            <w:pPr>
              <w:widowControl/>
              <w:numPr>
                <w:ilvl w:val="0"/>
                <w:numId w:val="5"/>
              </w:numPr>
              <w:tabs>
                <w:tab w:val="clear" w:pos="480"/>
                <w:tab w:val="num" w:pos="152"/>
              </w:tabs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00B87C18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00A77A03">
              <w:rPr>
                <w:rFonts w:ascii="新細明體" w:eastAsia="新細明體" w:hAnsi="新細明體" w:cs="新細明體" w:hint="eastAsia"/>
                <w:sz w:val="18"/>
                <w:szCs w:val="18"/>
              </w:rPr>
              <w:t>中央研究院</w:t>
            </w:r>
            <w:r w:rsidR="004F307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實驗室安全規範聲明書</w:t>
            </w:r>
          </w:p>
          <w:p w14:paraId="7ADD2AC0" w14:textId="77777777" w:rsidR="006A7573" w:rsidRPr="00264942" w:rsidRDefault="00B87C18" w:rsidP="002F260E">
            <w:pPr>
              <w:widowControl/>
              <w:numPr>
                <w:ilvl w:val="0"/>
                <w:numId w:val="5"/>
              </w:numPr>
              <w:tabs>
                <w:tab w:val="clear" w:pos="480"/>
                <w:tab w:val="num" w:pos="152"/>
              </w:tabs>
              <w:adjustRightInd/>
              <w:snapToGrid w:val="0"/>
              <w:ind w:left="332" w:hanging="332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00BF7FC4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004F307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中央研究院研究室</w:t>
            </w:r>
            <w:r w:rsidR="00264942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人員研發成果歸屬</w:t>
            </w:r>
            <w:r w:rsidR="004F307F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與保密同意書</w:t>
            </w:r>
          </w:p>
          <w:p w14:paraId="11BE125F" w14:textId="6F044A4A" w:rsidR="0099599B" w:rsidRDefault="00F11B0D" w:rsidP="002F260E">
            <w:pPr>
              <w:widowControl/>
              <w:numPr>
                <w:ilvl w:val="0"/>
                <w:numId w:val="5"/>
              </w:numPr>
              <w:tabs>
                <w:tab w:val="clear" w:pos="480"/>
                <w:tab w:val="num" w:pos="152"/>
              </w:tabs>
              <w:adjustRightInd/>
              <w:snapToGrid w:val="0"/>
              <w:ind w:left="332" w:hanging="332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 </w:t>
            </w:r>
            <w:r w:rsidR="00A77A03">
              <w:rPr>
                <w:rFonts w:ascii="新細明體" w:eastAsia="新細明體" w:hAnsi="新細明體" w:cs="新細明體" w:hint="eastAsia"/>
                <w:sz w:val="18"/>
                <w:szCs w:val="18"/>
              </w:rPr>
              <w:t>迴避進用</w:t>
            </w:r>
            <w:r w:rsidR="0099599B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具結書</w:t>
            </w:r>
          </w:p>
          <w:p w14:paraId="12A2F052" w14:textId="1261D3D0" w:rsidR="00A77A03" w:rsidRPr="00264942" w:rsidRDefault="00A77A03" w:rsidP="002F260E">
            <w:pPr>
              <w:widowControl/>
              <w:numPr>
                <w:ilvl w:val="0"/>
                <w:numId w:val="5"/>
              </w:numPr>
              <w:tabs>
                <w:tab w:val="clear" w:pos="480"/>
                <w:tab w:val="num" w:pos="152"/>
              </w:tabs>
              <w:adjustRightInd/>
              <w:snapToGrid w:val="0"/>
              <w:ind w:left="332" w:hanging="332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 中國大陸身分具結書</w:t>
            </w:r>
          </w:p>
          <w:p w14:paraId="43D37B7C" w14:textId="07138FA1" w:rsidR="00EB33DA" w:rsidRDefault="005F277D" w:rsidP="002F260E">
            <w:pPr>
              <w:widowControl/>
              <w:numPr>
                <w:ilvl w:val="0"/>
                <w:numId w:val="5"/>
              </w:numPr>
              <w:tabs>
                <w:tab w:val="clear" w:pos="480"/>
                <w:tab w:val="num" w:pos="152"/>
              </w:tabs>
              <w:adjustRightInd/>
              <w:snapToGrid w:val="0"/>
              <w:ind w:left="332" w:hanging="332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 </w:t>
            </w:r>
            <w:hyperlink r:id="rId8" w:tgtFrame="_blank" w:history="1">
              <w:r w:rsidR="0099599B" w:rsidRPr="00264942">
                <w:rPr>
                  <w:rFonts w:ascii="新細明體" w:eastAsia="新細明體" w:hAnsi="新細明體" w:cs="新細明體"/>
                  <w:sz w:val="18"/>
                  <w:szCs w:val="18"/>
                </w:rPr>
                <w:t>員工薪資所得受領人免稅額申報表</w:t>
              </w:r>
            </w:hyperlink>
          </w:p>
          <w:p w14:paraId="77414A08" w14:textId="77777777" w:rsidR="00A77A03" w:rsidRDefault="00A77A03" w:rsidP="008C2B1E">
            <w:pPr>
              <w:widowControl/>
              <w:numPr>
                <w:ilvl w:val="0"/>
                <w:numId w:val="5"/>
              </w:numPr>
              <w:tabs>
                <w:tab w:val="clear" w:pos="480"/>
                <w:tab w:val="num" w:pos="152"/>
              </w:tabs>
              <w:adjustRightInd/>
              <w:snapToGrid w:val="0"/>
              <w:ind w:left="279" w:hanging="279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 </w:t>
            </w:r>
            <w:r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勞工退休金個人自願提繳率申請表</w:t>
            </w:r>
          </w:p>
          <w:p w14:paraId="578CC28E" w14:textId="61100748" w:rsidR="00A77A03" w:rsidRDefault="008C2B1E" w:rsidP="008C2B1E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10. </w:t>
            </w:r>
            <w:r w:rsidR="00A77A03" w:rsidRPr="008C2B1E">
              <w:rPr>
                <w:rFonts w:ascii="新細明體" w:eastAsia="新細明體" w:hAnsi="新細明體" w:cs="新細明體" w:hint="eastAsia"/>
                <w:sz w:val="18"/>
                <w:szCs w:val="18"/>
              </w:rPr>
              <w:t>離職人員個人資料蒐集使用同意書</w:t>
            </w:r>
          </w:p>
          <w:p w14:paraId="3EF433CB" w14:textId="211C8C2C" w:rsidR="008C2B1E" w:rsidRDefault="008C2B1E" w:rsidP="008C2B1E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11. </w:t>
            </w:r>
            <w:r w:rsidRPr="008C2B1E">
              <w:rPr>
                <w:rFonts w:ascii="新細明體" w:eastAsia="新細明體" w:hAnsi="新細明體" w:cs="新細明體" w:hint="eastAsia"/>
                <w:sz w:val="18"/>
                <w:szCs w:val="18"/>
              </w:rPr>
              <w:t>中央研究院人員到職前兼職揭露告知書</w:t>
            </w:r>
          </w:p>
          <w:p w14:paraId="2342BFD0" w14:textId="3F9132D4" w:rsidR="008C2B1E" w:rsidRDefault="008C2B1E" w:rsidP="008C2B1E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12. </w:t>
            </w:r>
            <w:r w:rsidR="00AF4F3F">
              <w:rPr>
                <w:rFonts w:ascii="新細明體" w:eastAsia="新細明體" w:hAnsi="新細明體" w:cs="新細明體" w:hint="eastAsia"/>
                <w:sz w:val="18"/>
                <w:szCs w:val="18"/>
              </w:rPr>
              <w:t>勞工體格檢查報告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（</w:t>
            </w:r>
            <w:r>
              <w:rPr>
                <w:rFonts w:ascii="新細明體" w:eastAsia="新細明體" w:hAnsi="新細明體" w:cs="新細明體"/>
                <w:sz w:val="18"/>
                <w:szCs w:val="18"/>
              </w:rPr>
              <w:t>6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個月內有效）</w:t>
            </w:r>
          </w:p>
          <w:p w14:paraId="4057CD5A" w14:textId="04F02420" w:rsidR="00AF4F3F" w:rsidRDefault="00AF4F3F" w:rsidP="008C2B1E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13. </w:t>
            </w:r>
            <w:r w:rsidRPr="00FF6536">
              <w:rPr>
                <w:rFonts w:ascii="新細明體" w:eastAsia="新細明體" w:hAnsi="新細明體" w:cs="新細明體" w:hint="eastAsia"/>
                <w:sz w:val="18"/>
                <w:szCs w:val="18"/>
              </w:rPr>
              <w:t>環境教育提供個人資料同意書</w:t>
            </w:r>
          </w:p>
          <w:p w14:paraId="0BA6A29D" w14:textId="4D8ADD57" w:rsidR="00AF4F3F" w:rsidRDefault="006209A0" w:rsidP="008C2B1E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14. </w:t>
            </w:r>
            <w:r w:rsidRPr="006209A0">
              <w:rPr>
                <w:rFonts w:ascii="新細明體" w:eastAsia="新細明體" w:hAnsi="新細明體" w:cs="新細明體" w:hint="eastAsia"/>
                <w:sz w:val="18"/>
                <w:szCs w:val="18"/>
              </w:rPr>
              <w:t>最高學歷證件正本與影本（正本查核完畢歸還）</w:t>
            </w:r>
          </w:p>
          <w:p w14:paraId="635A2759" w14:textId="735026D2" w:rsidR="006209A0" w:rsidRPr="008C2B1E" w:rsidRDefault="006209A0" w:rsidP="008C2B1E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15. </w:t>
            </w:r>
            <w:r w:rsidRPr="006209A0">
              <w:rPr>
                <w:rFonts w:ascii="新細明體" w:eastAsia="新細明體" w:hAnsi="新細明體" w:cs="新細明體" w:hint="eastAsia"/>
                <w:sz w:val="18"/>
                <w:szCs w:val="18"/>
              </w:rPr>
              <w:t>兵役、身障或原住民證件正本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與</w:t>
            </w:r>
            <w:r w:rsidRPr="006209A0">
              <w:rPr>
                <w:rFonts w:ascii="新細明體" w:eastAsia="新細明體" w:hAnsi="新細明體" w:cs="新細明體" w:hint="eastAsia"/>
                <w:sz w:val="18"/>
                <w:szCs w:val="18"/>
              </w:rPr>
              <w:t>影本（無則免備）</w:t>
            </w:r>
          </w:p>
          <w:p w14:paraId="3A9A16B8" w14:textId="5EB7FF61" w:rsidR="002E5AE7" w:rsidRPr="00AF6395" w:rsidRDefault="006209A0" w:rsidP="006209A0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16. </w:t>
            </w:r>
            <w:r w:rsidR="00A77A03" w:rsidRPr="00264942">
              <w:rPr>
                <w:rFonts w:ascii="新細明體" w:eastAsia="新細明體" w:hAnsi="新細明體" w:cs="新細明體" w:hint="eastAsia"/>
                <w:sz w:val="18"/>
                <w:szCs w:val="18"/>
              </w:rPr>
              <w:t>離職(服務)證明書：提敘年資用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outset" w:sz="6" w:space="0" w:color="auto"/>
            </w:tcBorders>
            <w:vAlign w:val="center"/>
          </w:tcPr>
          <w:p w14:paraId="44666EE1" w14:textId="77777777" w:rsidR="00FD17A1" w:rsidRPr="00264942" w:rsidRDefault="002E5AE7" w:rsidP="002F260E">
            <w:pPr>
              <w:widowControl/>
              <w:autoSpaceDE w:val="0"/>
              <w:autoSpaceDN w:val="0"/>
              <w:snapToGrid w:val="0"/>
              <w:ind w:leftChars="-1" w:left="24" w:hanging="26"/>
              <w:jc w:val="center"/>
              <w:textAlignment w:val="bottom"/>
              <w:rPr>
                <w:rFonts w:ascii="新細明體" w:eastAsia="新細明體" w:hAnsi="新細明體"/>
                <w:sz w:val="18"/>
                <w:szCs w:val="18"/>
              </w:rPr>
            </w:pPr>
            <w:r w:rsidRPr="00AF6395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264942">
              <w:rPr>
                <w:rFonts w:ascii="新細明體" w:eastAsia="新細明體" w:hAnsi="新細明體"/>
                <w:sz w:val="18"/>
                <w:szCs w:val="18"/>
              </w:rPr>
              <w:t xml:space="preserve"> </w:t>
            </w:r>
            <w:r w:rsidRPr="00264942">
              <w:rPr>
                <w:rFonts w:ascii="新細明體" w:eastAsia="新細明體" w:hAnsi="新細明體" w:hint="eastAsia"/>
                <w:sz w:val="18"/>
                <w:szCs w:val="18"/>
              </w:rPr>
              <w:t>登記人事資料</w:t>
            </w:r>
          </w:p>
          <w:p w14:paraId="28B88601" w14:textId="77777777" w:rsidR="00FD17A1" w:rsidRPr="00264942" w:rsidRDefault="00FD17A1" w:rsidP="002F260E">
            <w:pPr>
              <w:widowControl/>
              <w:autoSpaceDE w:val="0"/>
              <w:autoSpaceDN w:val="0"/>
              <w:snapToGrid w:val="0"/>
              <w:ind w:leftChars="-26" w:left="-62" w:firstLineChars="16" w:firstLine="29"/>
              <w:jc w:val="center"/>
              <w:textAlignment w:val="bottom"/>
              <w:rPr>
                <w:rFonts w:ascii="新細明體" w:eastAsia="新細明體" w:hAnsi="新細明體"/>
                <w:sz w:val="18"/>
                <w:szCs w:val="18"/>
              </w:rPr>
            </w:pPr>
            <w:r w:rsidRPr="00264942">
              <w:rPr>
                <w:rFonts w:ascii="新細明體" w:eastAsia="新細明體" w:hAnsi="新細明體"/>
                <w:sz w:val="18"/>
                <w:szCs w:val="18"/>
              </w:rPr>
              <w:t xml:space="preserve"> </w:t>
            </w:r>
            <w:r w:rsidRPr="00264942">
              <w:rPr>
                <w:rFonts w:ascii="新細明體" w:eastAsia="新細明體" w:hAnsi="新細明體" w:hint="eastAsia"/>
                <w:sz w:val="18"/>
                <w:szCs w:val="18"/>
              </w:rPr>
              <w:t>辦理服</w:t>
            </w:r>
            <w:r w:rsidR="009541F7" w:rsidRPr="00264942">
              <w:rPr>
                <w:rFonts w:ascii="新細明體" w:eastAsia="新細明體" w:hAnsi="新細明體" w:hint="eastAsia"/>
                <w:sz w:val="18"/>
                <w:szCs w:val="18"/>
              </w:rPr>
              <w:t>務證</w:t>
            </w:r>
          </w:p>
          <w:p w14:paraId="49F9AD27" w14:textId="77777777" w:rsidR="002E5AE7" w:rsidRPr="00AF6395" w:rsidRDefault="00FD17A1" w:rsidP="002F260E">
            <w:pPr>
              <w:widowControl/>
              <w:autoSpaceDE w:val="0"/>
              <w:autoSpaceDN w:val="0"/>
              <w:snapToGrid w:val="0"/>
              <w:ind w:leftChars="-87" w:left="-78" w:hangingChars="73" w:hanging="131"/>
              <w:jc w:val="center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264942">
              <w:rPr>
                <w:rFonts w:ascii="新細明體" w:eastAsia="新細明體" w:hAnsi="新細明體"/>
                <w:sz w:val="18"/>
                <w:szCs w:val="18"/>
              </w:rPr>
              <w:t xml:space="preserve">   </w:t>
            </w:r>
            <w:r w:rsidR="002E5AE7" w:rsidRPr="00264942">
              <w:rPr>
                <w:rFonts w:ascii="新細明體" w:eastAsia="新細明體" w:hAnsi="新細明體" w:hint="eastAsia"/>
                <w:sz w:val="18"/>
                <w:szCs w:val="18"/>
              </w:rPr>
              <w:t>識別證等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outset" w:sz="6" w:space="0" w:color="auto"/>
            </w:tcBorders>
            <w:vAlign w:val="center"/>
          </w:tcPr>
          <w:p w14:paraId="0A749460" w14:textId="77777777" w:rsidR="002E5AE7" w:rsidRPr="00AF6395" w:rsidRDefault="002E5AE7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56CED3C" w14:textId="77777777" w:rsidR="002E5AE7" w:rsidRPr="00AF6395" w:rsidRDefault="002E5AE7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4F1B25" w:rsidRPr="00AF6395" w14:paraId="4DB3D527" w14:textId="77777777" w:rsidTr="006209A0">
        <w:trPr>
          <w:cantSplit/>
          <w:trHeight w:val="526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ABFC" w14:textId="77777777" w:rsidR="004F1B25" w:rsidRPr="00AF6395" w:rsidRDefault="004F1B25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proofErr w:type="gramStart"/>
            <w:r w:rsidRPr="00AF6395">
              <w:rPr>
                <w:rFonts w:ascii="新細明體" w:eastAsia="新細明體" w:hAnsi="新細明體" w:hint="eastAsia"/>
                <w:sz w:val="20"/>
              </w:rPr>
              <w:t>勞</w:t>
            </w:r>
            <w:proofErr w:type="gramEnd"/>
            <w:r w:rsidRPr="00AF6395">
              <w:rPr>
                <w:rFonts w:ascii="新細明體" w:eastAsia="新細明體" w:hAnsi="新細明體" w:hint="eastAsia"/>
                <w:sz w:val="20"/>
              </w:rPr>
              <w:t>健保</w:t>
            </w:r>
          </w:p>
        </w:tc>
        <w:tc>
          <w:tcPr>
            <w:tcW w:w="431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5B30C274" w14:textId="77777777" w:rsidR="004F1B25" w:rsidRPr="00AF6395" w:rsidRDefault="00B17434" w:rsidP="002F260E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眷</w:t>
            </w:r>
            <w:r w:rsidR="00973960" w:rsidRPr="00AF6395">
              <w:rPr>
                <w:rFonts w:ascii="新細明體" w:eastAsia="新細明體" w:hAnsi="新細明體" w:hint="eastAsia"/>
                <w:sz w:val="20"/>
              </w:rPr>
              <w:t>屬</w:t>
            </w:r>
            <w:r w:rsidR="00DD6ED6" w:rsidRPr="00AF6395">
              <w:rPr>
                <w:rFonts w:ascii="新細明體" w:eastAsia="新細明體" w:hAnsi="新細明體" w:hint="eastAsia"/>
                <w:sz w:val="20"/>
              </w:rPr>
              <w:t>加</w:t>
            </w:r>
            <w:proofErr w:type="gramStart"/>
            <w:r w:rsidR="00DD6ED6" w:rsidRPr="00AF6395">
              <w:rPr>
                <w:rFonts w:ascii="新細明體" w:eastAsia="新細明體" w:hAnsi="新細明體" w:hint="eastAsia"/>
                <w:sz w:val="20"/>
              </w:rPr>
              <w:t>眷保</w:t>
            </w:r>
            <w:r w:rsidRPr="00AF6395">
              <w:rPr>
                <w:rFonts w:ascii="新細明體" w:eastAsia="新細明體" w:hAnsi="新細明體" w:hint="eastAsia"/>
                <w:sz w:val="20"/>
              </w:rPr>
              <w:t>需</w:t>
            </w:r>
            <w:proofErr w:type="gramEnd"/>
            <w:r w:rsidR="00973960" w:rsidRPr="00AF6395">
              <w:rPr>
                <w:rFonts w:ascii="新細明體" w:eastAsia="新細明體" w:hAnsi="新細明體" w:hint="eastAsia"/>
                <w:sz w:val="20"/>
              </w:rPr>
              <w:t>檢</w:t>
            </w:r>
            <w:r w:rsidR="004F307F" w:rsidRPr="00AF6395">
              <w:rPr>
                <w:rFonts w:ascii="新細明體" w:eastAsia="新細明體" w:hAnsi="新細明體" w:hint="eastAsia"/>
                <w:sz w:val="20"/>
              </w:rPr>
              <w:t>附</w:t>
            </w:r>
            <w:r w:rsidR="004F1B25" w:rsidRPr="00AF6395">
              <w:rPr>
                <w:rFonts w:ascii="新細明體" w:eastAsia="新細明體" w:hAnsi="新細明體" w:hint="eastAsia"/>
                <w:sz w:val="20"/>
              </w:rPr>
              <w:t>原投保單位</w:t>
            </w:r>
            <w:r w:rsidR="00973960" w:rsidRPr="00AF6395">
              <w:rPr>
                <w:rFonts w:ascii="新細明體" w:eastAsia="新細明體" w:hAnsi="新細明體" w:hint="eastAsia"/>
                <w:sz w:val="20"/>
              </w:rPr>
              <w:t>健保</w:t>
            </w:r>
            <w:r w:rsidR="004F1B25" w:rsidRPr="00AF6395">
              <w:rPr>
                <w:rFonts w:ascii="新細明體" w:eastAsia="新細明體" w:hAnsi="新細明體" w:hint="eastAsia"/>
                <w:sz w:val="20"/>
              </w:rPr>
              <w:t>轉出證明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78A0C928" w14:textId="77777777" w:rsidR="004F1B25" w:rsidRPr="00AF6395" w:rsidRDefault="004F1B25" w:rsidP="002F260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辦理加保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4B520EBF" w14:textId="77777777" w:rsidR="004F1B25" w:rsidRPr="00AF6395" w:rsidRDefault="004F1B25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1C" w14:textId="77777777" w:rsidR="00B17434" w:rsidRPr="00AF6395" w:rsidRDefault="00B17434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加保日期：</w:t>
            </w:r>
          </w:p>
        </w:tc>
      </w:tr>
      <w:tr w:rsidR="00A0329C" w:rsidRPr="00AF6395" w14:paraId="4165FCF4" w14:textId="77777777" w:rsidTr="006209A0">
        <w:trPr>
          <w:cantSplit/>
          <w:trHeight w:val="526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0FDD" w14:textId="77777777" w:rsidR="00A0329C" w:rsidRPr="00AF6395" w:rsidRDefault="00A0329C" w:rsidP="002F260E">
            <w:pPr>
              <w:autoSpaceDE w:val="0"/>
              <w:autoSpaceDN w:val="0"/>
              <w:snapToGrid w:val="0"/>
              <w:ind w:leftChars="-12" w:left="-29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環境教育</w:t>
            </w:r>
          </w:p>
        </w:tc>
        <w:tc>
          <w:tcPr>
            <w:tcW w:w="431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83E4AD4" w14:textId="05333C7A" w:rsidR="00A0329C" w:rsidRPr="00AF6395" w:rsidRDefault="00A0329C" w:rsidP="002F260E">
            <w:pPr>
              <w:autoSpaceDE w:val="0"/>
              <w:autoSpaceDN w:val="0"/>
              <w:snapToGrid w:val="0"/>
              <w:ind w:leftChars="1" w:left="2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個人資料同意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38C99409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登錄</w:t>
            </w:r>
          </w:p>
          <w:p w14:paraId="28410220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環境教育名冊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60FB4BD5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90BCA" w14:textId="77777777" w:rsidR="00A0329C" w:rsidRPr="00AF6395" w:rsidRDefault="00ED6656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□</w:t>
            </w:r>
            <w:r w:rsidRPr="00DE26F0">
              <w:rPr>
                <w:rFonts w:ascii="新細明體" w:eastAsia="新細明體" w:hAnsi="新細明體" w:hint="eastAsia"/>
                <w:sz w:val="18"/>
                <w:szCs w:val="18"/>
              </w:rPr>
              <w:t>外籍人士不需登錄</w:t>
            </w:r>
          </w:p>
        </w:tc>
      </w:tr>
      <w:tr w:rsidR="00A0329C" w:rsidRPr="00AF6395" w14:paraId="44DC9473" w14:textId="77777777" w:rsidTr="006209A0">
        <w:trPr>
          <w:cantSplit/>
          <w:trHeight w:val="526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FBCE" w14:textId="77777777" w:rsidR="00A0329C" w:rsidRPr="00AF6395" w:rsidRDefault="00A0329C" w:rsidP="002F260E">
            <w:pPr>
              <w:autoSpaceDE w:val="0"/>
              <w:autoSpaceDN w:val="0"/>
              <w:snapToGrid w:val="0"/>
              <w:ind w:leftChars="-12" w:left="-29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出納及薪資</w:t>
            </w:r>
            <w:r w:rsidRPr="00AF6395">
              <w:rPr>
                <w:rFonts w:ascii="新細明體" w:eastAsia="新細明體" w:hAnsi="新細明體"/>
                <w:sz w:val="20"/>
              </w:rPr>
              <w:t xml:space="preserve">  </w:t>
            </w:r>
          </w:p>
        </w:tc>
        <w:tc>
          <w:tcPr>
            <w:tcW w:w="431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7AB9B52C" w14:textId="551828E7" w:rsidR="00A0329C" w:rsidRPr="00AF6395" w:rsidRDefault="00A0329C" w:rsidP="002F260E">
            <w:pPr>
              <w:autoSpaceDE w:val="0"/>
              <w:autoSpaceDN w:val="0"/>
              <w:snapToGrid w:val="0"/>
              <w:ind w:leftChars="1" w:left="2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郵局</w:t>
            </w:r>
            <w:proofErr w:type="gramStart"/>
            <w:r w:rsidRPr="00AF6395">
              <w:rPr>
                <w:rFonts w:ascii="新細明體" w:eastAsia="新細明體" w:hAnsi="新細明體" w:hint="eastAsia"/>
                <w:sz w:val="20"/>
              </w:rPr>
              <w:t>局</w:t>
            </w:r>
            <w:proofErr w:type="gramEnd"/>
            <w:r w:rsidRPr="00AF6395">
              <w:rPr>
                <w:rFonts w:ascii="新細明體" w:eastAsia="新細明體" w:hAnsi="新細明體" w:hint="eastAsia"/>
                <w:sz w:val="20"/>
              </w:rPr>
              <w:t>號、帳號之存摺封面影本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416840B0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辦理薪資</w:t>
            </w:r>
            <w:proofErr w:type="gramStart"/>
            <w:r w:rsidRPr="00AF6395">
              <w:rPr>
                <w:rFonts w:ascii="新細明體" w:eastAsia="新細明體" w:hAnsi="新細明體" w:hint="eastAsia"/>
                <w:sz w:val="20"/>
              </w:rPr>
              <w:t>入帳</w:t>
            </w:r>
            <w:proofErr w:type="gramEnd"/>
            <w:r w:rsidRPr="00AF6395">
              <w:rPr>
                <w:rFonts w:ascii="新細明體" w:eastAsia="新細明體" w:hAnsi="新細明體" w:hint="eastAsia"/>
                <w:sz w:val="20"/>
              </w:rPr>
              <w:t>及</w:t>
            </w:r>
          </w:p>
          <w:p w14:paraId="57866DF0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扣繳各類所得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5B346D66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BA66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A0329C" w:rsidRPr="00AF6395" w14:paraId="4D3C7BE0" w14:textId="77777777" w:rsidTr="006209A0">
        <w:trPr>
          <w:cantSplit/>
          <w:trHeight w:val="526"/>
        </w:trPr>
        <w:tc>
          <w:tcPr>
            <w:tcW w:w="2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7DEDC" w14:textId="77777777" w:rsidR="00A0329C" w:rsidRPr="00AF6395" w:rsidRDefault="007B5BB3" w:rsidP="002F260E">
            <w:pPr>
              <w:snapToGrid w:val="0"/>
              <w:ind w:leftChars="-12" w:left="-29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勞退</w:t>
            </w:r>
            <w:r w:rsidR="00A0329C" w:rsidRPr="00AF6395">
              <w:rPr>
                <w:rFonts w:ascii="新細明體" w:eastAsia="新細明體" w:hAnsi="新細明體" w:hint="eastAsia"/>
                <w:sz w:val="20"/>
              </w:rPr>
              <w:t>（</w:t>
            </w:r>
            <w:r w:rsidR="00A0329C" w:rsidRPr="000B55B4">
              <w:rPr>
                <w:rFonts w:ascii="新細明體" w:eastAsia="新細明體" w:hAnsi="新細明體" w:cs="新細明體" w:hint="eastAsia"/>
                <w:sz w:val="16"/>
              </w:rPr>
              <w:t>外籍人士為勞退</w:t>
            </w:r>
            <w:r w:rsidR="000B55B4">
              <w:rPr>
                <w:rFonts w:ascii="新細明體" w:eastAsia="新細明體" w:hAnsi="新細明體" w:cs="新細明體" w:hint="eastAsia"/>
                <w:sz w:val="16"/>
              </w:rPr>
              <w:t>準備金</w:t>
            </w:r>
            <w:r w:rsidR="00A0329C" w:rsidRPr="000B55B4">
              <w:rPr>
                <w:rFonts w:ascii="新細明體" w:eastAsia="新細明體" w:hAnsi="新細明體" w:cs="新細明體" w:hint="eastAsia"/>
                <w:sz w:val="16"/>
              </w:rPr>
              <w:t>＋離儲</w:t>
            </w:r>
            <w:r w:rsidR="00A0329C" w:rsidRPr="00AF6395">
              <w:rPr>
                <w:rFonts w:ascii="新細明體" w:eastAsia="新細明體" w:hAnsi="新細明體" w:hint="eastAsia"/>
                <w:sz w:val="20"/>
              </w:rPr>
              <w:t>）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6D8B05" w14:textId="77777777" w:rsidR="00A0329C" w:rsidRPr="00AF6395" w:rsidRDefault="00A0329C" w:rsidP="002F260E">
            <w:pPr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□ 勞退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7B0446" w14:textId="77777777" w:rsidR="00A0329C" w:rsidRPr="00AF6395" w:rsidRDefault="00A0329C" w:rsidP="002F260E">
            <w:pPr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 xml:space="preserve">加勞退日期： </w:t>
            </w:r>
          </w:p>
          <w:p w14:paraId="765FD9E0" w14:textId="77777777" w:rsidR="00A0329C" w:rsidRPr="00AF6395" w:rsidRDefault="00A0329C" w:rsidP="002F260E">
            <w:pPr>
              <w:snapToGrid w:val="0"/>
              <w:jc w:val="both"/>
              <w:textAlignment w:val="bottom"/>
              <w:rPr>
                <w:rFonts w:ascii="新細明體" w:eastAsia="新細明體" w:hAnsi="新細明體" w:cs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勞退</w:t>
            </w:r>
            <w:proofErr w:type="gramStart"/>
            <w:r w:rsidRPr="00AF6395">
              <w:rPr>
                <w:rFonts w:ascii="新細明體" w:eastAsia="新細明體" w:hAnsi="新細明體" w:hint="eastAsia"/>
                <w:sz w:val="20"/>
              </w:rPr>
              <w:t>提撥</w:t>
            </w:r>
            <w:proofErr w:type="gramEnd"/>
            <w:r w:rsidRPr="00AF6395">
              <w:rPr>
                <w:rFonts w:ascii="新細明體" w:eastAsia="新細明體" w:hAnsi="新細明體" w:hint="eastAsia"/>
                <w:sz w:val="20"/>
              </w:rPr>
              <w:t>比例：    %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366E85" w14:textId="77777777" w:rsidR="00A0329C" w:rsidRPr="00AF6395" w:rsidRDefault="00A0329C" w:rsidP="002F260E">
            <w:pPr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□ 離職儲金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3ABFCF" w14:textId="77777777" w:rsidR="00A0329C" w:rsidRPr="00AF6395" w:rsidRDefault="00A0329C" w:rsidP="002F260E">
            <w:pPr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 xml:space="preserve">加離職儲金日期： </w:t>
            </w:r>
          </w:p>
          <w:p w14:paraId="45DD135C" w14:textId="77777777" w:rsidR="00A0329C" w:rsidRPr="00AF6395" w:rsidRDefault="00A0329C" w:rsidP="002F260E">
            <w:pPr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離儲</w:t>
            </w:r>
            <w:proofErr w:type="gramStart"/>
            <w:r w:rsidRPr="00AF6395">
              <w:rPr>
                <w:rFonts w:ascii="新細明體" w:eastAsia="新細明體" w:hAnsi="新細明體" w:hint="eastAsia"/>
                <w:sz w:val="20"/>
              </w:rPr>
              <w:t>提撥</w:t>
            </w:r>
            <w:proofErr w:type="gramEnd"/>
            <w:r w:rsidRPr="00AF6395">
              <w:rPr>
                <w:rFonts w:ascii="新細明體" w:eastAsia="新細明體" w:hAnsi="新細明體" w:hint="eastAsia"/>
                <w:sz w:val="20"/>
              </w:rPr>
              <w:t>比例：   %</w:t>
            </w:r>
          </w:p>
        </w:tc>
      </w:tr>
      <w:tr w:rsidR="00A0329C" w:rsidRPr="00AF6395" w14:paraId="79EC9252" w14:textId="77777777" w:rsidTr="00AF6395">
        <w:trPr>
          <w:cantSplit/>
          <w:trHeight w:val="629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9224F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計畫承辦人</w:t>
            </w:r>
          </w:p>
        </w:tc>
        <w:tc>
          <w:tcPr>
            <w:tcW w:w="396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7055F3AF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ind w:firstLineChars="63" w:firstLine="126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2C726940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AF6395">
              <w:rPr>
                <w:rFonts w:ascii="新細明體" w:eastAsia="新細明體" w:hAnsi="新細明體" w:hint="eastAsia"/>
                <w:sz w:val="20"/>
              </w:rPr>
              <w:t>主任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C8CA6" w14:textId="77777777" w:rsidR="00A0329C" w:rsidRPr="00AF6395" w:rsidRDefault="00A0329C" w:rsidP="002F260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</w:tbl>
    <w:p w14:paraId="5424B462" w14:textId="77777777" w:rsidR="00921CEA" w:rsidRPr="006209A0" w:rsidRDefault="00921CEA" w:rsidP="006209A0">
      <w:pPr>
        <w:rPr>
          <w:rFonts w:ascii="Garamond" w:eastAsia="新細明體" w:hAnsi="Garamond"/>
          <w:sz w:val="18"/>
          <w:szCs w:val="18"/>
        </w:rPr>
      </w:pPr>
    </w:p>
    <w:sectPr w:rsidR="00921CEA" w:rsidRPr="006209A0" w:rsidSect="00686BBD">
      <w:footerReference w:type="default" r:id="rId9"/>
      <w:pgSz w:w="11906" w:h="16838"/>
      <w:pgMar w:top="454" w:right="924" w:bottom="244" w:left="1797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2514" w14:textId="77777777" w:rsidR="00C818CC" w:rsidRDefault="00C818CC" w:rsidP="000A7BAF">
      <w:r>
        <w:separator/>
      </w:r>
    </w:p>
  </w:endnote>
  <w:endnote w:type="continuationSeparator" w:id="0">
    <w:p w14:paraId="10A12912" w14:textId="77777777" w:rsidR="00C818CC" w:rsidRDefault="00C818CC" w:rsidP="000A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65DA" w14:textId="256F1EFD" w:rsidR="002F72CF" w:rsidRDefault="002F72CF" w:rsidP="00686BBD">
    <w:pPr>
      <w:pStyle w:val="a6"/>
      <w:ind w:rightChars="-189" w:right="-454"/>
      <w:jc w:val="right"/>
    </w:pPr>
    <w:r>
      <w:rPr>
        <w:rFonts w:ascii="Garamond" w:eastAsia="新細明體" w:hAnsi="Garamond"/>
        <w:sz w:val="18"/>
        <w:szCs w:val="18"/>
      </w:rPr>
      <w:t>2</w:t>
    </w:r>
    <w:r w:rsidR="000957E2">
      <w:rPr>
        <w:rFonts w:ascii="Garamond" w:eastAsia="新細明體" w:hAnsi="Garamond" w:hint="eastAsia"/>
        <w:sz w:val="18"/>
        <w:szCs w:val="18"/>
      </w:rPr>
      <w:t>02</w:t>
    </w:r>
    <w:r w:rsidR="006209A0">
      <w:rPr>
        <w:rFonts w:ascii="Garamond" w:eastAsia="新細明體" w:hAnsi="Garamond" w:hint="eastAsia"/>
        <w:sz w:val="18"/>
        <w:szCs w:val="18"/>
      </w:rPr>
      <w:t>6</w:t>
    </w:r>
    <w:r w:rsidR="00240DD1">
      <w:rPr>
        <w:rFonts w:ascii="Garamond" w:eastAsia="新細明體" w:hAnsi="Garamond" w:hint="eastAsia"/>
        <w:sz w:val="18"/>
        <w:szCs w:val="18"/>
      </w:rPr>
      <w:t>.</w:t>
    </w:r>
    <w:r w:rsidR="006209A0">
      <w:rPr>
        <w:rFonts w:ascii="Garamond" w:eastAsia="新細明體" w:hAnsi="Garamond" w:hint="eastAsia"/>
        <w:sz w:val="18"/>
        <w:szCs w:val="18"/>
      </w:rPr>
      <w:t>01</w:t>
    </w:r>
    <w:r w:rsidR="000957E2">
      <w:rPr>
        <w:rFonts w:ascii="Garamond" w:eastAsia="新細明體" w:hAnsi="Garamond" w:hint="eastAsia"/>
        <w:sz w:val="18"/>
        <w:szCs w:val="18"/>
      </w:rPr>
      <w:t>.</w:t>
    </w:r>
    <w:r w:rsidR="00240DD1">
      <w:rPr>
        <w:rFonts w:ascii="Garamond" w:eastAsia="新細明體" w:hAnsi="Garamond" w:hint="eastAsia"/>
        <w:sz w:val="18"/>
        <w:szCs w:val="18"/>
      </w:rPr>
      <w:t>01</w:t>
    </w:r>
  </w:p>
  <w:p w14:paraId="45C61E48" w14:textId="77777777" w:rsidR="002F72CF" w:rsidRDefault="002F72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4BBC" w14:textId="77777777" w:rsidR="00C818CC" w:rsidRDefault="00C818CC" w:rsidP="000A7BAF">
      <w:r>
        <w:separator/>
      </w:r>
    </w:p>
  </w:footnote>
  <w:footnote w:type="continuationSeparator" w:id="0">
    <w:p w14:paraId="4E621B5E" w14:textId="77777777" w:rsidR="00C818CC" w:rsidRDefault="00C818CC" w:rsidP="000A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236"/>
    <w:multiLevelType w:val="hybridMultilevel"/>
    <w:tmpl w:val="FEB402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086725"/>
    <w:multiLevelType w:val="hybridMultilevel"/>
    <w:tmpl w:val="6D68B336"/>
    <w:lvl w:ilvl="0" w:tplc="04745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E07A6F"/>
    <w:multiLevelType w:val="hybridMultilevel"/>
    <w:tmpl w:val="240A1642"/>
    <w:lvl w:ilvl="0" w:tplc="348AF0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E822A7"/>
    <w:multiLevelType w:val="hybridMultilevel"/>
    <w:tmpl w:val="49AA5ACA"/>
    <w:lvl w:ilvl="0" w:tplc="2D848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3FB3F1A"/>
    <w:multiLevelType w:val="hybridMultilevel"/>
    <w:tmpl w:val="14FC8592"/>
    <w:lvl w:ilvl="0" w:tplc="001C8C04">
      <w:start w:val="4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91"/>
    <w:rsid w:val="00012891"/>
    <w:rsid w:val="00012999"/>
    <w:rsid w:val="00032E78"/>
    <w:rsid w:val="00051474"/>
    <w:rsid w:val="00067F8B"/>
    <w:rsid w:val="00072594"/>
    <w:rsid w:val="00085537"/>
    <w:rsid w:val="000957E2"/>
    <w:rsid w:val="000A7BAF"/>
    <w:rsid w:val="000B55B4"/>
    <w:rsid w:val="000C5514"/>
    <w:rsid w:val="000C7317"/>
    <w:rsid w:val="000D5123"/>
    <w:rsid w:val="000E68D1"/>
    <w:rsid w:val="000F2DC2"/>
    <w:rsid w:val="000F4CAF"/>
    <w:rsid w:val="000F5B72"/>
    <w:rsid w:val="001129A9"/>
    <w:rsid w:val="00132A00"/>
    <w:rsid w:val="001450D2"/>
    <w:rsid w:val="00145C66"/>
    <w:rsid w:val="00165985"/>
    <w:rsid w:val="0017395D"/>
    <w:rsid w:val="00181FDA"/>
    <w:rsid w:val="00186E09"/>
    <w:rsid w:val="001A56EB"/>
    <w:rsid w:val="001A6F10"/>
    <w:rsid w:val="001E6CD1"/>
    <w:rsid w:val="00202E9F"/>
    <w:rsid w:val="00213AD6"/>
    <w:rsid w:val="002220D3"/>
    <w:rsid w:val="00222420"/>
    <w:rsid w:val="00231789"/>
    <w:rsid w:val="002364F0"/>
    <w:rsid w:val="00240471"/>
    <w:rsid w:val="00240DD1"/>
    <w:rsid w:val="00253D38"/>
    <w:rsid w:val="00263373"/>
    <w:rsid w:val="00264942"/>
    <w:rsid w:val="00267112"/>
    <w:rsid w:val="00280CFF"/>
    <w:rsid w:val="00285158"/>
    <w:rsid w:val="0029719F"/>
    <w:rsid w:val="002B068F"/>
    <w:rsid w:val="002B0D5B"/>
    <w:rsid w:val="002B1E8E"/>
    <w:rsid w:val="002C58E3"/>
    <w:rsid w:val="002E5AE7"/>
    <w:rsid w:val="002F260E"/>
    <w:rsid w:val="002F72CF"/>
    <w:rsid w:val="00315FA8"/>
    <w:rsid w:val="0032136D"/>
    <w:rsid w:val="003214D6"/>
    <w:rsid w:val="00321D62"/>
    <w:rsid w:val="00330032"/>
    <w:rsid w:val="00332AC8"/>
    <w:rsid w:val="0034447E"/>
    <w:rsid w:val="00353C82"/>
    <w:rsid w:val="003622D7"/>
    <w:rsid w:val="00380F31"/>
    <w:rsid w:val="00397E41"/>
    <w:rsid w:val="003A36BC"/>
    <w:rsid w:val="003B0CC8"/>
    <w:rsid w:val="003D0CD7"/>
    <w:rsid w:val="003E2989"/>
    <w:rsid w:val="003E5D31"/>
    <w:rsid w:val="003F5596"/>
    <w:rsid w:val="00420D63"/>
    <w:rsid w:val="00425523"/>
    <w:rsid w:val="004442AC"/>
    <w:rsid w:val="00450937"/>
    <w:rsid w:val="0046072E"/>
    <w:rsid w:val="0048510D"/>
    <w:rsid w:val="00490BC1"/>
    <w:rsid w:val="00491CAD"/>
    <w:rsid w:val="00495CB5"/>
    <w:rsid w:val="004A10B2"/>
    <w:rsid w:val="004A5D2E"/>
    <w:rsid w:val="004B554B"/>
    <w:rsid w:val="004C2374"/>
    <w:rsid w:val="004C28E1"/>
    <w:rsid w:val="004C5740"/>
    <w:rsid w:val="004C63E5"/>
    <w:rsid w:val="004F1B25"/>
    <w:rsid w:val="004F307F"/>
    <w:rsid w:val="00503F69"/>
    <w:rsid w:val="00534678"/>
    <w:rsid w:val="00537D53"/>
    <w:rsid w:val="0054133F"/>
    <w:rsid w:val="00557638"/>
    <w:rsid w:val="00571872"/>
    <w:rsid w:val="00574A91"/>
    <w:rsid w:val="00575B0E"/>
    <w:rsid w:val="0059712A"/>
    <w:rsid w:val="005A7D5E"/>
    <w:rsid w:val="005B14E3"/>
    <w:rsid w:val="005C2C7E"/>
    <w:rsid w:val="005C555F"/>
    <w:rsid w:val="005F277D"/>
    <w:rsid w:val="006209A0"/>
    <w:rsid w:val="0062699C"/>
    <w:rsid w:val="0063561B"/>
    <w:rsid w:val="00663FEF"/>
    <w:rsid w:val="00666190"/>
    <w:rsid w:val="00686BBD"/>
    <w:rsid w:val="006A7573"/>
    <w:rsid w:val="006A7F8A"/>
    <w:rsid w:val="006C7BF7"/>
    <w:rsid w:val="006D0EA2"/>
    <w:rsid w:val="006E0C9C"/>
    <w:rsid w:val="006E6F52"/>
    <w:rsid w:val="00701343"/>
    <w:rsid w:val="007040A8"/>
    <w:rsid w:val="0071283E"/>
    <w:rsid w:val="00715078"/>
    <w:rsid w:val="007226A3"/>
    <w:rsid w:val="00724F1D"/>
    <w:rsid w:val="00726232"/>
    <w:rsid w:val="00727945"/>
    <w:rsid w:val="00744400"/>
    <w:rsid w:val="00761848"/>
    <w:rsid w:val="0077133B"/>
    <w:rsid w:val="00780A26"/>
    <w:rsid w:val="00790AC5"/>
    <w:rsid w:val="00792B79"/>
    <w:rsid w:val="007A4920"/>
    <w:rsid w:val="007B5BB3"/>
    <w:rsid w:val="007E57B2"/>
    <w:rsid w:val="007F3367"/>
    <w:rsid w:val="007F45C7"/>
    <w:rsid w:val="00806E3B"/>
    <w:rsid w:val="00860628"/>
    <w:rsid w:val="008635F1"/>
    <w:rsid w:val="0087355D"/>
    <w:rsid w:val="00893005"/>
    <w:rsid w:val="00895446"/>
    <w:rsid w:val="00896FB2"/>
    <w:rsid w:val="008A2C0E"/>
    <w:rsid w:val="008A5F74"/>
    <w:rsid w:val="008B41AF"/>
    <w:rsid w:val="008C2B1E"/>
    <w:rsid w:val="008D2B83"/>
    <w:rsid w:val="008D6882"/>
    <w:rsid w:val="00921CEA"/>
    <w:rsid w:val="00930A55"/>
    <w:rsid w:val="009516CD"/>
    <w:rsid w:val="009529AD"/>
    <w:rsid w:val="00953E67"/>
    <w:rsid w:val="009541F7"/>
    <w:rsid w:val="00973960"/>
    <w:rsid w:val="009861C3"/>
    <w:rsid w:val="00987AB3"/>
    <w:rsid w:val="00990A64"/>
    <w:rsid w:val="0099144F"/>
    <w:rsid w:val="0099599B"/>
    <w:rsid w:val="00995CC1"/>
    <w:rsid w:val="009C5C2B"/>
    <w:rsid w:val="009D29B5"/>
    <w:rsid w:val="009D4746"/>
    <w:rsid w:val="009E023B"/>
    <w:rsid w:val="009E385A"/>
    <w:rsid w:val="009E6343"/>
    <w:rsid w:val="009F0FBC"/>
    <w:rsid w:val="009F2D00"/>
    <w:rsid w:val="009F3B64"/>
    <w:rsid w:val="00A0329C"/>
    <w:rsid w:val="00A0402A"/>
    <w:rsid w:val="00A10E43"/>
    <w:rsid w:val="00A47F0C"/>
    <w:rsid w:val="00A63BF8"/>
    <w:rsid w:val="00A77A03"/>
    <w:rsid w:val="00AC4E91"/>
    <w:rsid w:val="00AE7F31"/>
    <w:rsid w:val="00AF4F3F"/>
    <w:rsid w:val="00AF5D36"/>
    <w:rsid w:val="00AF6395"/>
    <w:rsid w:val="00B1039D"/>
    <w:rsid w:val="00B17434"/>
    <w:rsid w:val="00B26983"/>
    <w:rsid w:val="00B33D0C"/>
    <w:rsid w:val="00B56390"/>
    <w:rsid w:val="00B717EE"/>
    <w:rsid w:val="00B87C18"/>
    <w:rsid w:val="00BC4EC8"/>
    <w:rsid w:val="00BC7C7F"/>
    <w:rsid w:val="00BF07CF"/>
    <w:rsid w:val="00BF4C71"/>
    <w:rsid w:val="00BF7FC4"/>
    <w:rsid w:val="00C35C05"/>
    <w:rsid w:val="00C538BE"/>
    <w:rsid w:val="00C67983"/>
    <w:rsid w:val="00C7011F"/>
    <w:rsid w:val="00C80B2A"/>
    <w:rsid w:val="00C818CC"/>
    <w:rsid w:val="00C90939"/>
    <w:rsid w:val="00C91ACA"/>
    <w:rsid w:val="00C95940"/>
    <w:rsid w:val="00CB62B8"/>
    <w:rsid w:val="00CC12C0"/>
    <w:rsid w:val="00CC2926"/>
    <w:rsid w:val="00CE4403"/>
    <w:rsid w:val="00D31431"/>
    <w:rsid w:val="00D80861"/>
    <w:rsid w:val="00D86BAB"/>
    <w:rsid w:val="00DA38B3"/>
    <w:rsid w:val="00DB3AE1"/>
    <w:rsid w:val="00DB7F6F"/>
    <w:rsid w:val="00DC1341"/>
    <w:rsid w:val="00DD6ED6"/>
    <w:rsid w:val="00DE26F0"/>
    <w:rsid w:val="00DF107F"/>
    <w:rsid w:val="00E03F3F"/>
    <w:rsid w:val="00E139A0"/>
    <w:rsid w:val="00E30789"/>
    <w:rsid w:val="00E67EA1"/>
    <w:rsid w:val="00E86243"/>
    <w:rsid w:val="00EA2821"/>
    <w:rsid w:val="00EA6AE2"/>
    <w:rsid w:val="00EB0C35"/>
    <w:rsid w:val="00EB33DA"/>
    <w:rsid w:val="00EC19C0"/>
    <w:rsid w:val="00EC36BC"/>
    <w:rsid w:val="00ED6656"/>
    <w:rsid w:val="00EE11C7"/>
    <w:rsid w:val="00EF05EE"/>
    <w:rsid w:val="00F11B0D"/>
    <w:rsid w:val="00F12D09"/>
    <w:rsid w:val="00F16FDF"/>
    <w:rsid w:val="00F21696"/>
    <w:rsid w:val="00F36D0D"/>
    <w:rsid w:val="00F372A8"/>
    <w:rsid w:val="00F44111"/>
    <w:rsid w:val="00F53E23"/>
    <w:rsid w:val="00F54670"/>
    <w:rsid w:val="00F64FB5"/>
    <w:rsid w:val="00F8541A"/>
    <w:rsid w:val="00F86C89"/>
    <w:rsid w:val="00FA3F8A"/>
    <w:rsid w:val="00FD17A1"/>
    <w:rsid w:val="00FD594D"/>
    <w:rsid w:val="00FE517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595B13"/>
  <w15:chartTrackingRefBased/>
  <w15:docId w15:val="{2F8F52F7-56B1-4EEB-A435-8373D5F4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3AE1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A7B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A7BAF"/>
  </w:style>
  <w:style w:type="paragraph" w:styleId="a6">
    <w:name w:val="footer"/>
    <w:basedOn w:val="a"/>
    <w:link w:val="a7"/>
    <w:uiPriority w:val="99"/>
    <w:rsid w:val="000A7B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A7BAF"/>
  </w:style>
  <w:style w:type="paragraph" w:styleId="a8">
    <w:name w:val="List Paragraph"/>
    <w:basedOn w:val="a"/>
    <w:uiPriority w:val="34"/>
    <w:qFormat/>
    <w:rsid w:val="008C2B1E"/>
    <w:pPr>
      <w:ind w:leftChars="200" w:left="480"/>
    </w:pPr>
  </w:style>
  <w:style w:type="character" w:styleId="a9">
    <w:name w:val="annotation reference"/>
    <w:basedOn w:val="a0"/>
    <w:rsid w:val="008C2B1E"/>
    <w:rPr>
      <w:sz w:val="18"/>
      <w:szCs w:val="18"/>
    </w:rPr>
  </w:style>
  <w:style w:type="paragraph" w:styleId="aa">
    <w:name w:val="annotation text"/>
    <w:basedOn w:val="a"/>
    <w:link w:val="ab"/>
    <w:rsid w:val="008C2B1E"/>
  </w:style>
  <w:style w:type="character" w:customStyle="1" w:styleId="ab">
    <w:name w:val="註解文字 字元"/>
    <w:basedOn w:val="a0"/>
    <w:link w:val="aa"/>
    <w:rsid w:val="008C2B1E"/>
    <w:rPr>
      <w:sz w:val="24"/>
    </w:rPr>
  </w:style>
  <w:style w:type="paragraph" w:styleId="ac">
    <w:name w:val="annotation subject"/>
    <w:basedOn w:val="aa"/>
    <w:next w:val="aa"/>
    <w:link w:val="ad"/>
    <w:rsid w:val="008C2B1E"/>
    <w:rPr>
      <w:b/>
      <w:bCs/>
    </w:rPr>
  </w:style>
  <w:style w:type="character" w:customStyle="1" w:styleId="ad">
    <w:name w:val="註解主旨 字元"/>
    <w:basedOn w:val="ab"/>
    <w:link w:val="ac"/>
    <w:rsid w:val="008C2B1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div.sinica.edu.tw/doc/admin/4/2008P00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81BD-C1B4-4CB7-9A30-258F939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Company>中央研究院</Company>
  <LinksUpToDate>false</LinksUpToDate>
  <CharactersWithSpaces>1678</CharactersWithSpaces>
  <SharedDoc>false</SharedDoc>
  <HLinks>
    <vt:vector size="6" baseType="variant">
      <vt:variant>
        <vt:i4>917581</vt:i4>
      </vt:variant>
      <vt:variant>
        <vt:i4>0</vt:i4>
      </vt:variant>
      <vt:variant>
        <vt:i4>0</vt:i4>
      </vt:variant>
      <vt:variant>
        <vt:i4>5</vt:i4>
      </vt:variant>
      <vt:variant>
        <vt:lpwstr>http://biodiv.sinica.edu.tw/doc/admin/4/2008P00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到表</dc:title>
  <dc:subject/>
  <dc:creator>TUNG</dc:creator>
  <cp:keywords/>
  <cp:lastModifiedBy>syyeh</cp:lastModifiedBy>
  <cp:revision>2</cp:revision>
  <cp:lastPrinted>2026-01-21T03:08:00Z</cp:lastPrinted>
  <dcterms:created xsi:type="dcterms:W3CDTF">2026-03-02T07:50:00Z</dcterms:created>
  <dcterms:modified xsi:type="dcterms:W3CDTF">2026-03-02T07:50:00Z</dcterms:modified>
</cp:coreProperties>
</file>